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76F0" w14:textId="77777777" w:rsidR="00417F89" w:rsidRDefault="00417F89" w:rsidP="00417F89">
      <w:pPr>
        <w:ind w:firstLine="709"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417F89">
        <w:rPr>
          <w:b/>
          <w:color w:val="000000"/>
          <w:sz w:val="30"/>
          <w:szCs w:val="30"/>
          <w:shd w:val="clear" w:color="auto" w:fill="FFFFFF"/>
        </w:rPr>
        <w:t xml:space="preserve">Нецензурные выражения разрушают нравственность </w:t>
      </w:r>
      <w:r w:rsidR="005D3FCF">
        <w:rPr>
          <w:b/>
          <w:color w:val="000000"/>
          <w:sz w:val="30"/>
          <w:szCs w:val="30"/>
          <w:shd w:val="clear" w:color="auto" w:fill="FFFFFF"/>
        </w:rPr>
        <w:t>и здоровье,</w:t>
      </w:r>
      <w:r w:rsidR="00F114C1">
        <w:rPr>
          <w:b/>
          <w:color w:val="000000"/>
          <w:sz w:val="30"/>
          <w:szCs w:val="30"/>
          <w:shd w:val="clear" w:color="auto" w:fill="FFFFFF"/>
        </w:rPr>
        <w:t xml:space="preserve"> являются признаком не</w:t>
      </w:r>
      <w:r w:rsidR="0093232B">
        <w:rPr>
          <w:b/>
          <w:color w:val="000000"/>
          <w:sz w:val="30"/>
          <w:szCs w:val="30"/>
          <w:shd w:val="clear" w:color="auto" w:fill="FFFFFF"/>
        </w:rPr>
        <w:t>благополучия</w:t>
      </w:r>
      <w:r w:rsidR="00F114C1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D17AF1">
        <w:rPr>
          <w:b/>
          <w:color w:val="000000"/>
          <w:sz w:val="30"/>
          <w:szCs w:val="30"/>
          <w:shd w:val="clear" w:color="auto" w:fill="FFFFFF"/>
        </w:rPr>
        <w:t xml:space="preserve">в </w:t>
      </w:r>
      <w:r w:rsidR="00F114C1">
        <w:rPr>
          <w:b/>
          <w:color w:val="000000"/>
          <w:sz w:val="30"/>
          <w:szCs w:val="30"/>
          <w:shd w:val="clear" w:color="auto" w:fill="FFFFFF"/>
        </w:rPr>
        <w:t>обществ</w:t>
      </w:r>
      <w:r w:rsidR="00D17AF1">
        <w:rPr>
          <w:b/>
          <w:color w:val="000000"/>
          <w:sz w:val="30"/>
          <w:szCs w:val="30"/>
          <w:shd w:val="clear" w:color="auto" w:fill="FFFFFF"/>
        </w:rPr>
        <w:t>е</w:t>
      </w:r>
    </w:p>
    <w:p w14:paraId="3A6E54FA" w14:textId="77777777" w:rsidR="00BF7574" w:rsidRPr="00417F89" w:rsidRDefault="00BF7574" w:rsidP="00417F89">
      <w:pPr>
        <w:ind w:firstLine="709"/>
        <w:jc w:val="center"/>
        <w:rPr>
          <w:b/>
          <w:color w:val="000000"/>
          <w:sz w:val="30"/>
          <w:szCs w:val="30"/>
        </w:rPr>
      </w:pPr>
    </w:p>
    <w:p w14:paraId="305A4E5C" w14:textId="77777777" w:rsidR="00BF7574" w:rsidRPr="00BF7574" w:rsidRDefault="00BF7574" w:rsidP="00BF7574">
      <w:pPr>
        <w:ind w:left="2835"/>
        <w:jc w:val="both"/>
        <w:rPr>
          <w:bCs/>
          <w:i/>
          <w:sz w:val="27"/>
          <w:szCs w:val="27"/>
          <w:bdr w:val="none" w:sz="0" w:space="0" w:color="auto" w:frame="1"/>
          <w:shd w:val="clear" w:color="auto" w:fill="FFFFFF"/>
        </w:rPr>
      </w:pPr>
      <w:r w:rsidRPr="00BF7574">
        <w:rPr>
          <w:bCs/>
          <w:i/>
          <w:sz w:val="27"/>
          <w:szCs w:val="27"/>
          <w:bdr w:val="none" w:sz="0" w:space="0" w:color="auto" w:frame="1"/>
          <w:shd w:val="clear" w:color="auto" w:fill="FFFFFF"/>
        </w:rPr>
        <w:t>Не употребляй нецензурных и вообще никаких грязных, ругательных слов. Проходя через твое сознание, твой язык, они загрязняют тебя, твой ум, твою душу. Употребляя грязные слова, ты сам становишься грязнее.</w:t>
      </w:r>
    </w:p>
    <w:p w14:paraId="137CEBC7" w14:textId="77777777" w:rsidR="00BF7574" w:rsidRPr="00BF7574" w:rsidRDefault="00BF7574" w:rsidP="00BF7574">
      <w:pPr>
        <w:ind w:left="2835"/>
        <w:jc w:val="right"/>
        <w:rPr>
          <w:sz w:val="27"/>
          <w:szCs w:val="27"/>
        </w:rPr>
      </w:pPr>
      <w:proofErr w:type="spellStart"/>
      <w:r w:rsidRPr="00BF7574">
        <w:rPr>
          <w:bCs/>
          <w:sz w:val="27"/>
          <w:szCs w:val="27"/>
          <w:bdr w:val="none" w:sz="0" w:space="0" w:color="auto" w:frame="1"/>
          <w:shd w:val="clear" w:color="auto" w:fill="FFFFFF"/>
        </w:rPr>
        <w:t>Ф.Г.Углов</w:t>
      </w:r>
      <w:proofErr w:type="spellEnd"/>
    </w:p>
    <w:p w14:paraId="48E39E3E" w14:textId="77777777" w:rsidR="00417F89" w:rsidRDefault="00417F89" w:rsidP="00417F89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30"/>
          <w:szCs w:val="30"/>
        </w:rPr>
      </w:pPr>
    </w:p>
    <w:p w14:paraId="5F3A8E2F" w14:textId="77777777" w:rsidR="002B06EB" w:rsidRPr="002B06EB" w:rsidRDefault="002B06EB" w:rsidP="002B06EB">
      <w:pPr>
        <w:ind w:firstLine="709"/>
        <w:jc w:val="right"/>
        <w:rPr>
          <w:rFonts w:ascii="Georgia" w:hAnsi="Georgia"/>
          <w:i/>
          <w:color w:val="000000"/>
          <w:sz w:val="27"/>
          <w:szCs w:val="27"/>
          <w:shd w:val="clear" w:color="auto" w:fill="FFFFFF"/>
        </w:rPr>
      </w:pPr>
      <w:r w:rsidRPr="002B06EB">
        <w:rPr>
          <w:rFonts w:ascii="Georgia" w:hAnsi="Georgia"/>
          <w:i/>
          <w:color w:val="000000"/>
          <w:sz w:val="27"/>
          <w:szCs w:val="27"/>
          <w:shd w:val="clear" w:color="auto" w:fill="FFFFFF"/>
        </w:rPr>
        <w:t>Кто может обуздать язык, обуздает и все тело»</w:t>
      </w:r>
    </w:p>
    <w:p w14:paraId="646D7CDC" w14:textId="77777777" w:rsidR="002B06EB" w:rsidRDefault="002B06EB" w:rsidP="002B06EB">
      <w:pPr>
        <w:ind w:firstLine="709"/>
        <w:jc w:val="right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(Послание апостола Иакова).</w:t>
      </w:r>
    </w:p>
    <w:p w14:paraId="575BF151" w14:textId="77777777" w:rsidR="002B06EB" w:rsidRDefault="002B06EB" w:rsidP="002B06EB">
      <w:pPr>
        <w:ind w:firstLine="709"/>
        <w:jc w:val="right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14:paraId="70A242CB" w14:textId="6E649015" w:rsidR="00BF7574" w:rsidRPr="00BF7574" w:rsidRDefault="00BF7574" w:rsidP="00BF7574">
      <w:pPr>
        <w:ind w:firstLine="709"/>
        <w:jc w:val="both"/>
        <w:rPr>
          <w:color w:val="000000"/>
          <w:sz w:val="30"/>
          <w:szCs w:val="30"/>
        </w:rPr>
      </w:pPr>
      <w:r w:rsidRPr="00BF7574">
        <w:rPr>
          <w:color w:val="000000"/>
          <w:sz w:val="30"/>
          <w:szCs w:val="30"/>
        </w:rPr>
        <w:t xml:space="preserve">Прислушайтесь к разговору окружающих. В транспорте и на остановках, просто на улице, в подъездах домов и на дворовых площадках, на школьных стадионах и в школьных дворах, в кафе и ресторанах, на дискотеках и вечеринках, в квартирах и общежитиях, </w:t>
      </w:r>
      <w:r w:rsidRPr="00156110">
        <w:rPr>
          <w:color w:val="000000"/>
          <w:sz w:val="30"/>
          <w:szCs w:val="30"/>
        </w:rPr>
        <w:t>при детях</w:t>
      </w:r>
      <w:r w:rsidRPr="007A6866">
        <w:rPr>
          <w:color w:val="000000"/>
          <w:sz w:val="30"/>
          <w:szCs w:val="30"/>
        </w:rPr>
        <w:t xml:space="preserve">, женщинах, в малознакомой обстановке </w:t>
      </w:r>
      <w:r w:rsidRPr="00BF7574">
        <w:rPr>
          <w:color w:val="000000"/>
          <w:sz w:val="30"/>
          <w:szCs w:val="30"/>
        </w:rPr>
        <w:t xml:space="preserve">из уст </w:t>
      </w:r>
      <w:r>
        <w:rPr>
          <w:sz w:val="30"/>
          <w:szCs w:val="30"/>
        </w:rPr>
        <w:t>люд</w:t>
      </w:r>
      <w:r>
        <w:rPr>
          <w:sz w:val="30"/>
          <w:szCs w:val="30"/>
        </w:rPr>
        <w:t>ей</w:t>
      </w:r>
      <w:r>
        <w:rPr>
          <w:sz w:val="30"/>
          <w:szCs w:val="30"/>
        </w:rPr>
        <w:t xml:space="preserve"> разн</w:t>
      </w:r>
      <w:r>
        <w:rPr>
          <w:sz w:val="30"/>
          <w:szCs w:val="30"/>
        </w:rPr>
        <w:t>ого</w:t>
      </w:r>
      <w:r>
        <w:rPr>
          <w:sz w:val="30"/>
          <w:szCs w:val="30"/>
        </w:rPr>
        <w:t xml:space="preserve"> возраст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 и разного социального положения </w:t>
      </w:r>
      <w:r w:rsidRPr="00BF7574">
        <w:rPr>
          <w:color w:val="000000"/>
          <w:sz w:val="30"/>
          <w:szCs w:val="30"/>
        </w:rPr>
        <w:t xml:space="preserve">звучит нецензурная брань. </w:t>
      </w:r>
    </w:p>
    <w:p w14:paraId="70F59771" w14:textId="77777777" w:rsidR="00584A4D" w:rsidRPr="007A6866" w:rsidRDefault="00584A4D" w:rsidP="00037029">
      <w:pPr>
        <w:ind w:firstLine="709"/>
        <w:jc w:val="both"/>
        <w:rPr>
          <w:color w:val="000000"/>
          <w:sz w:val="30"/>
          <w:szCs w:val="30"/>
        </w:rPr>
      </w:pPr>
      <w:r w:rsidRPr="007A6866">
        <w:rPr>
          <w:color w:val="262626"/>
          <w:sz w:val="30"/>
          <w:szCs w:val="30"/>
          <w:shd w:val="clear" w:color="auto" w:fill="FFFFFF"/>
        </w:rPr>
        <w:t xml:space="preserve">Отношение окружающих к этому неоднозначное: одни </w:t>
      </w:r>
      <w:r w:rsidR="00AF2C31">
        <w:rPr>
          <w:color w:val="262626"/>
          <w:sz w:val="30"/>
          <w:szCs w:val="30"/>
          <w:shd w:val="clear" w:color="auto" w:fill="FFFFFF"/>
        </w:rPr>
        <w:t xml:space="preserve">из них </w:t>
      </w:r>
      <w:r w:rsidRPr="007A6866">
        <w:rPr>
          <w:color w:val="000000"/>
          <w:sz w:val="30"/>
          <w:szCs w:val="30"/>
        </w:rPr>
        <w:t>этих слов просто не замеча</w:t>
      </w:r>
      <w:r w:rsidR="00AF2C31">
        <w:rPr>
          <w:color w:val="000000"/>
          <w:sz w:val="30"/>
          <w:szCs w:val="30"/>
        </w:rPr>
        <w:t>ю</w:t>
      </w:r>
      <w:r w:rsidRPr="007A6866">
        <w:rPr>
          <w:color w:val="000000"/>
          <w:sz w:val="30"/>
          <w:szCs w:val="30"/>
        </w:rPr>
        <w:t xml:space="preserve">т, другие слышат, но молчат, испытывая при этом неприятные чувства. Кажется, что грязью этих слов тебя облили с головы до ног, морально унизили. </w:t>
      </w:r>
    </w:p>
    <w:p w14:paraId="18BFAD7C" w14:textId="77777777" w:rsidR="00AF2C31" w:rsidRPr="007A51AB" w:rsidRDefault="00AF2C31" w:rsidP="00AF2C31">
      <w:pPr>
        <w:spacing w:before="120" w:after="120"/>
        <w:ind w:firstLine="709"/>
        <w:jc w:val="center"/>
        <w:rPr>
          <w:b/>
          <w:color w:val="000000"/>
          <w:sz w:val="30"/>
          <w:szCs w:val="30"/>
        </w:rPr>
      </w:pPr>
      <w:r w:rsidRPr="007A51AB">
        <w:rPr>
          <w:b/>
          <w:color w:val="000000"/>
          <w:sz w:val="30"/>
          <w:szCs w:val="30"/>
        </w:rPr>
        <w:t>«Мат» в современном мире</w:t>
      </w:r>
    </w:p>
    <w:p w14:paraId="0C6F2306" w14:textId="77777777" w:rsidR="00AF2C31" w:rsidRDefault="00AF2C31" w:rsidP="00AF2C31">
      <w:pPr>
        <w:ind w:firstLine="709"/>
        <w:jc w:val="both"/>
        <w:rPr>
          <w:color w:val="000000"/>
          <w:sz w:val="30"/>
          <w:szCs w:val="30"/>
        </w:rPr>
      </w:pPr>
      <w:r w:rsidRPr="007A51AB">
        <w:rPr>
          <w:color w:val="000000"/>
          <w:sz w:val="30"/>
          <w:szCs w:val="30"/>
          <w:shd w:val="clear" w:color="auto" w:fill="FFFFFF"/>
        </w:rPr>
        <w:t xml:space="preserve">Мы не можем не заметить, что </w:t>
      </w:r>
      <w:r w:rsidR="00CE1D43">
        <w:rPr>
          <w:color w:val="000000"/>
          <w:sz w:val="30"/>
          <w:szCs w:val="30"/>
          <w:shd w:val="clear" w:color="auto" w:fill="FFFFFF"/>
        </w:rPr>
        <w:t>«</w:t>
      </w:r>
      <w:r w:rsidRPr="007A51AB">
        <w:rPr>
          <w:color w:val="000000"/>
          <w:sz w:val="30"/>
          <w:szCs w:val="30"/>
          <w:shd w:val="clear" w:color="auto" w:fill="FFFFFF"/>
        </w:rPr>
        <w:t>мат</w:t>
      </w:r>
      <w:r w:rsidR="00CE1D43">
        <w:rPr>
          <w:color w:val="000000"/>
          <w:sz w:val="30"/>
          <w:szCs w:val="30"/>
          <w:shd w:val="clear" w:color="auto" w:fill="FFFFFF"/>
        </w:rPr>
        <w:t>»</w:t>
      </w:r>
      <w:r w:rsidRPr="007A51AB">
        <w:rPr>
          <w:color w:val="000000"/>
          <w:sz w:val="30"/>
          <w:szCs w:val="30"/>
          <w:shd w:val="clear" w:color="auto" w:fill="FFFFFF"/>
        </w:rPr>
        <w:t xml:space="preserve"> стал молодеть. Использование нецензурных выражений в разговорной речи подростками разного пола стало нормой. При этом ненормативн</w:t>
      </w:r>
      <w:r>
        <w:rPr>
          <w:color w:val="000000"/>
          <w:sz w:val="30"/>
          <w:szCs w:val="30"/>
          <w:shd w:val="clear" w:color="auto" w:fill="FFFFFF"/>
        </w:rPr>
        <w:t>ая</w:t>
      </w:r>
      <w:r w:rsidRPr="007A51AB">
        <w:rPr>
          <w:color w:val="000000"/>
          <w:sz w:val="30"/>
          <w:szCs w:val="30"/>
          <w:shd w:val="clear" w:color="auto" w:fill="FFFFFF"/>
        </w:rPr>
        <w:t xml:space="preserve"> лексик</w:t>
      </w:r>
      <w:r>
        <w:rPr>
          <w:color w:val="000000"/>
          <w:sz w:val="30"/>
          <w:szCs w:val="30"/>
          <w:shd w:val="clear" w:color="auto" w:fill="FFFFFF"/>
        </w:rPr>
        <w:t>а</w:t>
      </w:r>
      <w:r w:rsidRPr="007A51AB">
        <w:rPr>
          <w:color w:val="000000"/>
          <w:sz w:val="30"/>
          <w:szCs w:val="30"/>
          <w:shd w:val="clear" w:color="auto" w:fill="FFFFFF"/>
        </w:rPr>
        <w:t xml:space="preserve"> для них является делом обыденным. Они произносят эти слова по привычке, практически на уровне обычного бытового общения, даже не пытаясь </w:t>
      </w:r>
      <w:r w:rsidR="0093232B">
        <w:rPr>
          <w:color w:val="000000"/>
          <w:sz w:val="30"/>
          <w:szCs w:val="30"/>
          <w:shd w:val="clear" w:color="auto" w:fill="FFFFFF"/>
        </w:rPr>
        <w:t>по</w:t>
      </w:r>
      <w:r w:rsidRPr="007A51AB">
        <w:rPr>
          <w:color w:val="000000"/>
          <w:sz w:val="30"/>
          <w:szCs w:val="30"/>
          <w:shd w:val="clear" w:color="auto" w:fill="FFFFFF"/>
        </w:rPr>
        <w:t>низить голос</w:t>
      </w:r>
      <w:r>
        <w:rPr>
          <w:color w:val="000000"/>
          <w:sz w:val="30"/>
          <w:szCs w:val="30"/>
          <w:shd w:val="clear" w:color="auto" w:fill="FFFFFF"/>
        </w:rPr>
        <w:t xml:space="preserve">. Нет, </w:t>
      </w:r>
      <w:r w:rsidRPr="007A51AB">
        <w:rPr>
          <w:color w:val="000000"/>
          <w:sz w:val="30"/>
          <w:szCs w:val="30"/>
          <w:shd w:val="clear" w:color="auto" w:fill="FFFFFF"/>
        </w:rPr>
        <w:t>подростки общаются громко и шумно, не стесняясь в выражениях и</w:t>
      </w:r>
      <w:r w:rsidRPr="007A51AB">
        <w:rPr>
          <w:color w:val="000000"/>
          <w:sz w:val="30"/>
          <w:szCs w:val="30"/>
        </w:rPr>
        <w:t xml:space="preserve"> не задумываясь о том, что говорят, о «грязном» смысле этих слов и о вредных последствиях для себя и окружающих. </w:t>
      </w:r>
    </w:p>
    <w:p w14:paraId="1E9F60C4" w14:textId="77777777" w:rsidR="00AF2C31" w:rsidRPr="007A51AB" w:rsidRDefault="00AF2C31" w:rsidP="00AF2C31">
      <w:pPr>
        <w:ind w:firstLine="709"/>
        <w:jc w:val="both"/>
        <w:rPr>
          <w:color w:val="000000"/>
          <w:sz w:val="30"/>
          <w:szCs w:val="30"/>
        </w:rPr>
      </w:pPr>
      <w:r w:rsidRPr="007A51AB">
        <w:rPr>
          <w:color w:val="000000"/>
          <w:sz w:val="30"/>
          <w:szCs w:val="30"/>
        </w:rPr>
        <w:t>Они также не понимают того, что ненормативная лексика унижает их человеческое достоинство и может помешать им реализовать себя в этой жизни, забирая жизненную энергию и уничтожая творческий потенциал.</w:t>
      </w:r>
    </w:p>
    <w:p w14:paraId="635012E5" w14:textId="77777777" w:rsidR="007A6866" w:rsidRPr="007A6866" w:rsidRDefault="00584A4D" w:rsidP="00AF2C31">
      <w:pPr>
        <w:spacing w:before="120" w:after="120"/>
        <w:ind w:firstLine="709"/>
        <w:jc w:val="center"/>
        <w:rPr>
          <w:b/>
          <w:color w:val="000000"/>
          <w:sz w:val="30"/>
          <w:szCs w:val="30"/>
        </w:rPr>
      </w:pPr>
      <w:r w:rsidRPr="007A6866">
        <w:rPr>
          <w:b/>
          <w:color w:val="000000"/>
          <w:sz w:val="30"/>
          <w:szCs w:val="30"/>
        </w:rPr>
        <w:t>Нужно ли делать замечание?</w:t>
      </w:r>
    </w:p>
    <w:p w14:paraId="11F1D747" w14:textId="77777777" w:rsidR="00D07742" w:rsidRDefault="00584A4D" w:rsidP="00037029">
      <w:pPr>
        <w:ind w:firstLine="709"/>
        <w:jc w:val="both"/>
        <w:rPr>
          <w:color w:val="000000"/>
          <w:sz w:val="30"/>
          <w:szCs w:val="30"/>
        </w:rPr>
      </w:pPr>
      <w:r w:rsidRPr="007A6866">
        <w:rPr>
          <w:color w:val="000000"/>
          <w:sz w:val="30"/>
          <w:szCs w:val="30"/>
        </w:rPr>
        <w:t>Нужно обязательно</w:t>
      </w:r>
      <w:r w:rsidR="005D3FCF">
        <w:rPr>
          <w:color w:val="000000"/>
          <w:sz w:val="30"/>
          <w:szCs w:val="30"/>
        </w:rPr>
        <w:t>!</w:t>
      </w:r>
      <w:r w:rsidR="00F114C1">
        <w:rPr>
          <w:color w:val="000000"/>
          <w:sz w:val="30"/>
          <w:szCs w:val="30"/>
        </w:rPr>
        <w:t xml:space="preserve"> </w:t>
      </w:r>
      <w:r w:rsidR="0093232B">
        <w:rPr>
          <w:color w:val="000000"/>
          <w:sz w:val="30"/>
          <w:szCs w:val="30"/>
        </w:rPr>
        <w:t>Следует</w:t>
      </w:r>
      <w:r w:rsidR="005D3FCF">
        <w:rPr>
          <w:color w:val="000000"/>
          <w:sz w:val="30"/>
          <w:szCs w:val="30"/>
        </w:rPr>
        <w:t xml:space="preserve"> </w:t>
      </w:r>
      <w:r w:rsidR="00F114C1">
        <w:rPr>
          <w:color w:val="000000"/>
          <w:sz w:val="30"/>
          <w:szCs w:val="30"/>
        </w:rPr>
        <w:t>в</w:t>
      </w:r>
      <w:r w:rsidR="007A6866">
        <w:rPr>
          <w:color w:val="000000"/>
          <w:sz w:val="30"/>
          <w:szCs w:val="30"/>
        </w:rPr>
        <w:t xml:space="preserve"> вежливой форме </w:t>
      </w:r>
      <w:r w:rsidR="0093232B">
        <w:rPr>
          <w:color w:val="000000"/>
          <w:sz w:val="30"/>
          <w:szCs w:val="30"/>
        </w:rPr>
        <w:t xml:space="preserve">попросить это лицо (или лиц) </w:t>
      </w:r>
      <w:r w:rsidR="007A6866">
        <w:rPr>
          <w:color w:val="000000"/>
          <w:sz w:val="30"/>
          <w:szCs w:val="30"/>
        </w:rPr>
        <w:t>не произносить «грязные</w:t>
      </w:r>
      <w:r w:rsidR="00F114C1">
        <w:rPr>
          <w:color w:val="000000"/>
          <w:sz w:val="30"/>
          <w:szCs w:val="30"/>
        </w:rPr>
        <w:t>»</w:t>
      </w:r>
      <w:r w:rsidR="007A6866">
        <w:rPr>
          <w:color w:val="000000"/>
          <w:sz w:val="30"/>
          <w:szCs w:val="30"/>
        </w:rPr>
        <w:t xml:space="preserve"> слова в вашем присутствии. Никому нельзя позволять </w:t>
      </w:r>
      <w:r w:rsidRPr="007A6866">
        <w:rPr>
          <w:color w:val="000000"/>
          <w:sz w:val="30"/>
          <w:szCs w:val="30"/>
        </w:rPr>
        <w:t>так грубо и бесцеремонно втор</w:t>
      </w:r>
      <w:r w:rsidR="007A6866">
        <w:rPr>
          <w:color w:val="000000"/>
          <w:sz w:val="30"/>
          <w:szCs w:val="30"/>
        </w:rPr>
        <w:t>гаться</w:t>
      </w:r>
      <w:r w:rsidRPr="007A6866">
        <w:rPr>
          <w:color w:val="000000"/>
          <w:sz w:val="30"/>
          <w:szCs w:val="30"/>
        </w:rPr>
        <w:t xml:space="preserve"> в </w:t>
      </w:r>
      <w:r w:rsidR="00D07742">
        <w:rPr>
          <w:color w:val="000000"/>
          <w:sz w:val="30"/>
          <w:szCs w:val="30"/>
        </w:rPr>
        <w:t>твой</w:t>
      </w:r>
      <w:r w:rsidRPr="007A6866">
        <w:rPr>
          <w:color w:val="000000"/>
          <w:sz w:val="30"/>
          <w:szCs w:val="30"/>
        </w:rPr>
        <w:t xml:space="preserve"> мир, в </w:t>
      </w:r>
      <w:r w:rsidR="00D07742">
        <w:rPr>
          <w:color w:val="000000"/>
          <w:sz w:val="30"/>
          <w:szCs w:val="30"/>
        </w:rPr>
        <w:t>твою</w:t>
      </w:r>
      <w:r w:rsidRPr="007A6866">
        <w:rPr>
          <w:color w:val="000000"/>
          <w:sz w:val="30"/>
          <w:szCs w:val="30"/>
        </w:rPr>
        <w:t xml:space="preserve"> энергетику. </w:t>
      </w:r>
    </w:p>
    <w:p w14:paraId="05DC6A7B" w14:textId="77777777" w:rsidR="007A6866" w:rsidRPr="007A6866" w:rsidRDefault="00584A4D" w:rsidP="00037029">
      <w:pPr>
        <w:ind w:firstLine="709"/>
        <w:jc w:val="both"/>
        <w:rPr>
          <w:color w:val="000000"/>
          <w:sz w:val="30"/>
          <w:szCs w:val="30"/>
        </w:rPr>
      </w:pPr>
      <w:r w:rsidRPr="007A6866">
        <w:rPr>
          <w:color w:val="000000"/>
          <w:sz w:val="30"/>
          <w:szCs w:val="30"/>
        </w:rPr>
        <w:t xml:space="preserve">Кроме того, делая замечания подросткам, мы обозначаем границы дозволенного, </w:t>
      </w:r>
      <w:r w:rsidR="00F114C1">
        <w:rPr>
          <w:color w:val="000000"/>
          <w:sz w:val="30"/>
          <w:szCs w:val="30"/>
        </w:rPr>
        <w:t>помогае</w:t>
      </w:r>
      <w:r w:rsidR="005D3FCF">
        <w:rPr>
          <w:color w:val="000000"/>
          <w:sz w:val="30"/>
          <w:szCs w:val="30"/>
        </w:rPr>
        <w:t>м</w:t>
      </w:r>
      <w:r w:rsidR="00F114C1">
        <w:rPr>
          <w:color w:val="000000"/>
          <w:sz w:val="30"/>
          <w:szCs w:val="30"/>
        </w:rPr>
        <w:t xml:space="preserve"> сформировать </w:t>
      </w:r>
      <w:r w:rsidR="00294292">
        <w:rPr>
          <w:color w:val="000000"/>
          <w:sz w:val="30"/>
          <w:szCs w:val="30"/>
        </w:rPr>
        <w:t xml:space="preserve">правильную модель поведения, принятую в нашем обществе, а также культуру поведения в целом и культуру </w:t>
      </w:r>
      <w:r w:rsidR="00294292">
        <w:rPr>
          <w:color w:val="000000"/>
          <w:sz w:val="30"/>
          <w:szCs w:val="30"/>
        </w:rPr>
        <w:lastRenderedPageBreak/>
        <w:t xml:space="preserve">речи в частности. </w:t>
      </w:r>
      <w:r w:rsidR="00023377">
        <w:rPr>
          <w:color w:val="000000"/>
          <w:sz w:val="30"/>
          <w:szCs w:val="30"/>
        </w:rPr>
        <w:t xml:space="preserve">И наоборот, </w:t>
      </w:r>
      <w:r w:rsidR="00F114C1">
        <w:rPr>
          <w:color w:val="000000"/>
          <w:sz w:val="30"/>
          <w:szCs w:val="30"/>
        </w:rPr>
        <w:t>наше молчание в такой ситуации</w:t>
      </w:r>
      <w:r w:rsidR="007A6866" w:rsidRPr="007A6866">
        <w:rPr>
          <w:color w:val="000000"/>
          <w:sz w:val="30"/>
          <w:szCs w:val="30"/>
        </w:rPr>
        <w:t xml:space="preserve"> </w:t>
      </w:r>
      <w:r w:rsidR="00023377">
        <w:rPr>
          <w:color w:val="000000"/>
          <w:sz w:val="30"/>
          <w:szCs w:val="30"/>
        </w:rPr>
        <w:t xml:space="preserve">означает </w:t>
      </w:r>
      <w:r w:rsidR="00D07742">
        <w:rPr>
          <w:color w:val="000000"/>
          <w:sz w:val="30"/>
          <w:szCs w:val="30"/>
        </w:rPr>
        <w:t xml:space="preserve">для молодежи </w:t>
      </w:r>
      <w:r w:rsidR="00023377">
        <w:rPr>
          <w:color w:val="000000"/>
          <w:sz w:val="30"/>
          <w:szCs w:val="30"/>
        </w:rPr>
        <w:t xml:space="preserve">отсутствие любых ограничений, установленных норм и правил, </w:t>
      </w:r>
      <w:r w:rsidR="007A6866" w:rsidRPr="007A6866">
        <w:rPr>
          <w:color w:val="000000"/>
          <w:sz w:val="30"/>
          <w:szCs w:val="30"/>
        </w:rPr>
        <w:t>способству</w:t>
      </w:r>
      <w:r w:rsidR="00023377">
        <w:rPr>
          <w:color w:val="000000"/>
          <w:sz w:val="30"/>
          <w:szCs w:val="30"/>
        </w:rPr>
        <w:t>я</w:t>
      </w:r>
      <w:r w:rsidR="007A6866" w:rsidRPr="007A6866">
        <w:rPr>
          <w:color w:val="000000"/>
          <w:sz w:val="30"/>
          <w:szCs w:val="30"/>
        </w:rPr>
        <w:t xml:space="preserve"> </w:t>
      </w:r>
      <w:r w:rsidR="00023377">
        <w:rPr>
          <w:color w:val="000000"/>
          <w:sz w:val="30"/>
          <w:szCs w:val="30"/>
        </w:rPr>
        <w:t xml:space="preserve">вседозволенности и приводя к </w:t>
      </w:r>
      <w:r w:rsidR="007A6866" w:rsidRPr="007A6866">
        <w:rPr>
          <w:color w:val="000000"/>
          <w:sz w:val="30"/>
          <w:szCs w:val="30"/>
        </w:rPr>
        <w:t>распущенности.</w:t>
      </w:r>
    </w:p>
    <w:p w14:paraId="73EDA02F" w14:textId="77777777" w:rsidR="007A6866" w:rsidRDefault="007A6866" w:rsidP="007A6866">
      <w:pPr>
        <w:ind w:firstLine="709"/>
        <w:jc w:val="both"/>
        <w:rPr>
          <w:color w:val="000000"/>
          <w:sz w:val="30"/>
          <w:szCs w:val="30"/>
        </w:rPr>
      </w:pPr>
      <w:r w:rsidRPr="007A6866">
        <w:rPr>
          <w:color w:val="000000"/>
          <w:sz w:val="30"/>
          <w:szCs w:val="30"/>
        </w:rPr>
        <w:t>Поэтому не надо терпеть, не надо молчать. Нецензурные выражения опасны не только для тех, кто их произносит, но и для окружающих людей, поэтому нужно защищать себя.</w:t>
      </w:r>
    </w:p>
    <w:p w14:paraId="7E27316B" w14:textId="77777777" w:rsidR="00AF2C31" w:rsidRDefault="00AF2C31" w:rsidP="007A6866">
      <w:pPr>
        <w:ind w:firstLine="709"/>
        <w:jc w:val="both"/>
        <w:rPr>
          <w:color w:val="000000"/>
          <w:sz w:val="30"/>
          <w:szCs w:val="30"/>
        </w:rPr>
      </w:pPr>
    </w:p>
    <w:p w14:paraId="409FC9EF" w14:textId="77777777" w:rsidR="00037029" w:rsidRPr="00023377" w:rsidRDefault="00037029" w:rsidP="00037029">
      <w:pPr>
        <w:ind w:firstLine="708"/>
        <w:jc w:val="center"/>
        <w:rPr>
          <w:b/>
          <w:color w:val="000000"/>
          <w:spacing w:val="-6"/>
          <w:sz w:val="30"/>
          <w:szCs w:val="30"/>
        </w:rPr>
      </w:pPr>
      <w:r w:rsidRPr="00023377">
        <w:rPr>
          <w:b/>
          <w:color w:val="000000"/>
          <w:spacing w:val="-6"/>
          <w:sz w:val="30"/>
          <w:szCs w:val="30"/>
        </w:rPr>
        <w:t xml:space="preserve">Мнение, что «мат» – славянская традиция, </w:t>
      </w:r>
    </w:p>
    <w:p w14:paraId="4D12BD99" w14:textId="77777777" w:rsidR="00037029" w:rsidRPr="00023377" w:rsidRDefault="00037029" w:rsidP="00037029">
      <w:pPr>
        <w:ind w:firstLine="708"/>
        <w:jc w:val="center"/>
        <w:rPr>
          <w:color w:val="000000"/>
          <w:spacing w:val="-6"/>
          <w:sz w:val="30"/>
          <w:szCs w:val="30"/>
        </w:rPr>
      </w:pPr>
      <w:r w:rsidRPr="00023377">
        <w:rPr>
          <w:b/>
          <w:color w:val="000000"/>
          <w:spacing w:val="-6"/>
          <w:sz w:val="30"/>
          <w:szCs w:val="30"/>
        </w:rPr>
        <w:t>является заблуждением</w:t>
      </w:r>
      <w:r w:rsidRPr="00023377">
        <w:rPr>
          <w:color w:val="000000"/>
          <w:spacing w:val="-6"/>
          <w:sz w:val="30"/>
          <w:szCs w:val="30"/>
        </w:rPr>
        <w:t xml:space="preserve">. </w:t>
      </w:r>
    </w:p>
    <w:p w14:paraId="63008660" w14:textId="77777777" w:rsidR="00037029" w:rsidRPr="00C05385" w:rsidRDefault="00037029" w:rsidP="00BF7574">
      <w:pPr>
        <w:spacing w:before="120"/>
        <w:ind w:firstLine="709"/>
        <w:jc w:val="both"/>
        <w:rPr>
          <w:color w:val="000000"/>
          <w:sz w:val="30"/>
          <w:szCs w:val="30"/>
        </w:rPr>
      </w:pPr>
      <w:r w:rsidRPr="00C05385">
        <w:rPr>
          <w:color w:val="000000"/>
          <w:sz w:val="30"/>
          <w:szCs w:val="30"/>
        </w:rPr>
        <w:t>Сквернословие на Руси до середины XIX века не было распространено</w:t>
      </w:r>
      <w:r w:rsidR="00B51066" w:rsidRPr="00C05385">
        <w:rPr>
          <w:color w:val="000000"/>
          <w:sz w:val="30"/>
          <w:szCs w:val="30"/>
        </w:rPr>
        <w:t xml:space="preserve"> </w:t>
      </w:r>
      <w:r w:rsidRPr="00C05385">
        <w:rPr>
          <w:color w:val="000000"/>
          <w:sz w:val="30"/>
          <w:szCs w:val="30"/>
        </w:rPr>
        <w:t>и являлось наказуемым. Во времена царей Михаила Федорови</w:t>
      </w:r>
      <w:r w:rsidR="0093232B" w:rsidRPr="00C05385">
        <w:rPr>
          <w:color w:val="000000"/>
          <w:sz w:val="30"/>
          <w:szCs w:val="30"/>
        </w:rPr>
        <w:t>ча и Алексея Михайловича «матерщ</w:t>
      </w:r>
      <w:r w:rsidRPr="00C05385">
        <w:rPr>
          <w:color w:val="000000"/>
          <w:sz w:val="30"/>
          <w:szCs w:val="30"/>
        </w:rPr>
        <w:t>инника» подвергали публичной порке. После крещения Руси склонность к «матерщине» считалась большим пороком. С нею связывали многие беды, в том числе алкоголизм и агрессию в быту.</w:t>
      </w:r>
    </w:p>
    <w:p w14:paraId="262FEB04" w14:textId="77777777" w:rsidR="002B06EB" w:rsidRPr="007A51AB" w:rsidRDefault="00037029" w:rsidP="007A51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7A51AB">
        <w:rPr>
          <w:color w:val="000000"/>
          <w:sz w:val="30"/>
          <w:szCs w:val="30"/>
        </w:rPr>
        <w:t>Непримиримую позицию в отношении нецензурных выражений занимает церковь</w:t>
      </w:r>
      <w:r w:rsidR="00F25F52">
        <w:rPr>
          <w:color w:val="000000"/>
          <w:sz w:val="30"/>
          <w:szCs w:val="30"/>
        </w:rPr>
        <w:t>: с</w:t>
      </w:r>
      <w:r w:rsidR="002B06EB" w:rsidRPr="007A51AB">
        <w:rPr>
          <w:color w:val="000000"/>
          <w:sz w:val="30"/>
          <w:szCs w:val="30"/>
          <w:shd w:val="clear" w:color="auto" w:fill="FFFFFF"/>
        </w:rPr>
        <w:t xml:space="preserve">квернословие – это </w:t>
      </w:r>
      <w:proofErr w:type="spellStart"/>
      <w:r w:rsidR="002B06EB" w:rsidRPr="007A51AB">
        <w:rPr>
          <w:color w:val="000000"/>
          <w:sz w:val="30"/>
          <w:szCs w:val="30"/>
          <w:shd w:val="clear" w:color="auto" w:fill="FFFFFF"/>
        </w:rPr>
        <w:t>антимолитва</w:t>
      </w:r>
      <w:proofErr w:type="spellEnd"/>
      <w:r w:rsidR="002B06EB" w:rsidRPr="007A51AB">
        <w:rPr>
          <w:color w:val="000000"/>
          <w:sz w:val="30"/>
          <w:szCs w:val="30"/>
          <w:shd w:val="clear" w:color="auto" w:fill="FFFFFF"/>
        </w:rPr>
        <w:t>, это</w:t>
      </w:r>
      <w:r w:rsidR="00F25F52">
        <w:rPr>
          <w:color w:val="000000"/>
          <w:sz w:val="30"/>
          <w:szCs w:val="30"/>
          <w:shd w:val="clear" w:color="auto" w:fill="FFFFFF"/>
        </w:rPr>
        <w:t>,</w:t>
      </w:r>
      <w:r w:rsidR="002B06EB" w:rsidRPr="007A51AB">
        <w:rPr>
          <w:color w:val="000000"/>
          <w:sz w:val="30"/>
          <w:szCs w:val="30"/>
          <w:shd w:val="clear" w:color="auto" w:fill="FFFFFF"/>
        </w:rPr>
        <w:t xml:space="preserve"> </w:t>
      </w:r>
      <w:r w:rsidR="00F25F52" w:rsidRPr="007A51AB">
        <w:rPr>
          <w:color w:val="000000"/>
          <w:sz w:val="30"/>
          <w:szCs w:val="30"/>
          <w:shd w:val="clear" w:color="auto" w:fill="FFFFFF"/>
        </w:rPr>
        <w:t>по сути</w:t>
      </w:r>
      <w:r w:rsidR="00F25F52">
        <w:rPr>
          <w:color w:val="000000"/>
          <w:sz w:val="30"/>
          <w:szCs w:val="30"/>
          <w:shd w:val="clear" w:color="auto" w:fill="FFFFFF"/>
        </w:rPr>
        <w:t>,</w:t>
      </w:r>
      <w:r w:rsidR="00F25F52" w:rsidRPr="007A51AB">
        <w:rPr>
          <w:color w:val="000000"/>
          <w:sz w:val="30"/>
          <w:szCs w:val="30"/>
          <w:shd w:val="clear" w:color="auto" w:fill="FFFFFF"/>
        </w:rPr>
        <w:t xml:space="preserve"> </w:t>
      </w:r>
      <w:r w:rsidR="002B06EB" w:rsidRPr="007A51AB">
        <w:rPr>
          <w:color w:val="000000"/>
          <w:sz w:val="30"/>
          <w:szCs w:val="30"/>
          <w:shd w:val="clear" w:color="auto" w:fill="FFFFFF"/>
        </w:rPr>
        <w:t>жертва сатане, искажающая любовь, чистоту</w:t>
      </w:r>
      <w:r w:rsidR="00D07742">
        <w:rPr>
          <w:color w:val="000000"/>
          <w:sz w:val="30"/>
          <w:szCs w:val="30"/>
          <w:shd w:val="clear" w:color="auto" w:fill="FFFFFF"/>
        </w:rPr>
        <w:t xml:space="preserve"> и</w:t>
      </w:r>
      <w:r w:rsidR="002B06EB" w:rsidRPr="007A51AB">
        <w:rPr>
          <w:color w:val="000000"/>
          <w:sz w:val="30"/>
          <w:szCs w:val="30"/>
          <w:shd w:val="clear" w:color="auto" w:fill="FFFFFF"/>
        </w:rPr>
        <w:t xml:space="preserve"> простоту души. </w:t>
      </w:r>
      <w:r w:rsidR="002B06EB" w:rsidRPr="007A51AB">
        <w:rPr>
          <w:color w:val="000000"/>
          <w:sz w:val="30"/>
          <w:szCs w:val="30"/>
        </w:rPr>
        <w:t xml:space="preserve">Грех сквернословия заключается в том, что это осквернение себя самого. </w:t>
      </w:r>
      <w:r w:rsidR="002B06EB" w:rsidRPr="007A51AB">
        <w:rPr>
          <w:color w:val="000000"/>
          <w:sz w:val="30"/>
          <w:szCs w:val="30"/>
          <w:shd w:val="clear" w:color="auto" w:fill="FFFFFF"/>
        </w:rPr>
        <w:t xml:space="preserve">И борьба против сквернословия – это не </w:t>
      </w:r>
      <w:r w:rsidR="0093232B">
        <w:rPr>
          <w:color w:val="000000"/>
          <w:sz w:val="30"/>
          <w:szCs w:val="30"/>
          <w:shd w:val="clear" w:color="auto" w:fill="FFFFFF"/>
        </w:rPr>
        <w:t xml:space="preserve">только </w:t>
      </w:r>
      <w:r w:rsidR="002B06EB" w:rsidRPr="007A51AB">
        <w:rPr>
          <w:color w:val="000000"/>
          <w:sz w:val="30"/>
          <w:szCs w:val="30"/>
          <w:shd w:val="clear" w:color="auto" w:fill="FFFFFF"/>
        </w:rPr>
        <w:t>борьба против вредной привычки</w:t>
      </w:r>
      <w:r w:rsidR="00F25F52">
        <w:rPr>
          <w:color w:val="000000"/>
          <w:sz w:val="30"/>
          <w:szCs w:val="30"/>
          <w:shd w:val="clear" w:color="auto" w:fill="FFFFFF"/>
        </w:rPr>
        <w:t xml:space="preserve">, </w:t>
      </w:r>
      <w:r w:rsidR="0093232B">
        <w:rPr>
          <w:color w:val="000000"/>
          <w:sz w:val="30"/>
          <w:szCs w:val="30"/>
          <w:shd w:val="clear" w:color="auto" w:fill="FFFFFF"/>
        </w:rPr>
        <w:t xml:space="preserve">но в большей степени </w:t>
      </w:r>
      <w:r w:rsidR="002B06EB" w:rsidRPr="007A51AB">
        <w:rPr>
          <w:color w:val="000000"/>
          <w:sz w:val="30"/>
          <w:szCs w:val="30"/>
          <w:shd w:val="clear" w:color="auto" w:fill="FFFFFF"/>
        </w:rPr>
        <w:t>борьба за то, чтобы оставаться христианином.</w:t>
      </w:r>
      <w:r w:rsidR="00F25F52" w:rsidRPr="00F25F52">
        <w:rPr>
          <w:b/>
          <w:bCs/>
          <w:color w:val="000000"/>
          <w:sz w:val="30"/>
          <w:szCs w:val="30"/>
        </w:rPr>
        <w:t xml:space="preserve"> </w:t>
      </w:r>
      <w:r w:rsidR="00F25F52" w:rsidRPr="007A51AB">
        <w:rPr>
          <w:b/>
          <w:bCs/>
          <w:color w:val="000000"/>
          <w:sz w:val="30"/>
          <w:szCs w:val="30"/>
        </w:rPr>
        <w:t>Сквернословие – это разрушение мира. Бог созидает – а человек разрушает</w:t>
      </w:r>
      <w:r w:rsidR="0093232B">
        <w:rPr>
          <w:b/>
          <w:bCs/>
          <w:color w:val="000000"/>
          <w:sz w:val="30"/>
          <w:szCs w:val="30"/>
        </w:rPr>
        <w:t>.</w:t>
      </w:r>
    </w:p>
    <w:p w14:paraId="56B2E0BC" w14:textId="77777777" w:rsidR="00BF7574" w:rsidRDefault="00A1684B" w:rsidP="007A51AB">
      <w:pPr>
        <w:ind w:firstLine="709"/>
        <w:jc w:val="both"/>
        <w:rPr>
          <w:color w:val="000000"/>
          <w:sz w:val="30"/>
          <w:szCs w:val="30"/>
        </w:rPr>
      </w:pPr>
      <w:r w:rsidRPr="007A51AB">
        <w:rPr>
          <w:color w:val="000000"/>
          <w:sz w:val="30"/>
          <w:szCs w:val="30"/>
          <w:shd w:val="clear" w:color="auto" w:fill="FFFFFF"/>
        </w:rPr>
        <w:t xml:space="preserve">Один философ сказал, что </w:t>
      </w:r>
      <w:r w:rsidRPr="00AF2C31">
        <w:rPr>
          <w:b/>
          <w:color w:val="000000"/>
          <w:sz w:val="30"/>
          <w:szCs w:val="30"/>
          <w:shd w:val="clear" w:color="auto" w:fill="FFFFFF"/>
        </w:rPr>
        <w:t>мы становимся тем, что мы едим</w:t>
      </w:r>
      <w:r w:rsidR="00D07742" w:rsidRPr="00AF2C31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Pr="00AF2C31">
        <w:rPr>
          <w:b/>
          <w:color w:val="000000"/>
          <w:sz w:val="30"/>
          <w:szCs w:val="30"/>
          <w:shd w:val="clear" w:color="auto" w:fill="FFFFFF"/>
        </w:rPr>
        <w:t xml:space="preserve">и </w:t>
      </w:r>
      <w:r w:rsidR="0093232B">
        <w:rPr>
          <w:b/>
          <w:color w:val="000000"/>
          <w:sz w:val="30"/>
          <w:szCs w:val="30"/>
          <w:shd w:val="clear" w:color="auto" w:fill="FFFFFF"/>
        </w:rPr>
        <w:t xml:space="preserve">тем, </w:t>
      </w:r>
      <w:r w:rsidR="00F25F52" w:rsidRPr="00AF2C31">
        <w:rPr>
          <w:b/>
          <w:color w:val="000000"/>
          <w:sz w:val="30"/>
          <w:szCs w:val="30"/>
          <w:shd w:val="clear" w:color="auto" w:fill="FFFFFF"/>
        </w:rPr>
        <w:t xml:space="preserve">что </w:t>
      </w:r>
      <w:r w:rsidRPr="00AF2C31">
        <w:rPr>
          <w:b/>
          <w:color w:val="000000"/>
          <w:sz w:val="30"/>
          <w:szCs w:val="30"/>
          <w:shd w:val="clear" w:color="auto" w:fill="FFFFFF"/>
        </w:rPr>
        <w:t>произносим</w:t>
      </w:r>
      <w:r w:rsidRPr="007A51AB">
        <w:rPr>
          <w:color w:val="000000"/>
          <w:sz w:val="30"/>
          <w:szCs w:val="30"/>
          <w:shd w:val="clear" w:color="auto" w:fill="FFFFFF"/>
        </w:rPr>
        <w:t xml:space="preserve">. </w:t>
      </w:r>
      <w:r w:rsidRPr="007A51AB">
        <w:rPr>
          <w:color w:val="000000"/>
          <w:sz w:val="30"/>
          <w:szCs w:val="30"/>
        </w:rPr>
        <w:t xml:space="preserve">Потому что </w:t>
      </w:r>
      <w:r w:rsidRPr="00AF2C31">
        <w:rPr>
          <w:b/>
          <w:color w:val="000000"/>
          <w:sz w:val="30"/>
          <w:szCs w:val="30"/>
        </w:rPr>
        <w:t>слово велико само по себе</w:t>
      </w:r>
      <w:r w:rsidR="002B06EB" w:rsidRPr="00AF2C31">
        <w:rPr>
          <w:b/>
          <w:color w:val="000000"/>
          <w:sz w:val="30"/>
          <w:szCs w:val="30"/>
        </w:rPr>
        <w:t xml:space="preserve"> – оно имеет силу</w:t>
      </w:r>
      <w:r w:rsidR="002B06EB" w:rsidRPr="007A51AB">
        <w:rPr>
          <w:color w:val="000000"/>
          <w:sz w:val="30"/>
          <w:szCs w:val="30"/>
        </w:rPr>
        <w:t xml:space="preserve">. </w:t>
      </w:r>
    </w:p>
    <w:p w14:paraId="1757BFA3" w14:textId="7E4275EC" w:rsidR="00A1684B" w:rsidRPr="007A51AB" w:rsidRDefault="002B06EB" w:rsidP="007A51AB">
      <w:pPr>
        <w:ind w:firstLine="709"/>
        <w:jc w:val="both"/>
        <w:rPr>
          <w:color w:val="000000"/>
          <w:sz w:val="30"/>
          <w:szCs w:val="30"/>
        </w:rPr>
      </w:pPr>
      <w:r w:rsidRPr="007A51AB">
        <w:rPr>
          <w:color w:val="000000"/>
          <w:sz w:val="30"/>
          <w:szCs w:val="30"/>
        </w:rPr>
        <w:t>Именно об этой силе слова</w:t>
      </w:r>
      <w:r w:rsidR="00A1684B" w:rsidRPr="007A51AB">
        <w:rPr>
          <w:color w:val="000000"/>
          <w:sz w:val="30"/>
          <w:szCs w:val="30"/>
        </w:rPr>
        <w:t xml:space="preserve"> </w:t>
      </w:r>
      <w:r w:rsidR="007A51AB">
        <w:rPr>
          <w:color w:val="000000"/>
          <w:sz w:val="30"/>
          <w:szCs w:val="30"/>
        </w:rPr>
        <w:t>говорил</w:t>
      </w:r>
      <w:r w:rsidR="00A1684B" w:rsidRPr="007A51AB">
        <w:rPr>
          <w:color w:val="000000"/>
          <w:sz w:val="30"/>
          <w:szCs w:val="30"/>
        </w:rPr>
        <w:t xml:space="preserve"> великий русский поэт Николай Гумилев:</w:t>
      </w:r>
    </w:p>
    <w:p w14:paraId="1C5F991F" w14:textId="77777777" w:rsidR="007A51AB" w:rsidRDefault="007A51AB" w:rsidP="007A51A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0"/>
          <w:szCs w:val="30"/>
        </w:rPr>
        <w:sectPr w:rsidR="007A51AB" w:rsidSect="0093232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A8209FD" w14:textId="77777777" w:rsidR="002B06EB" w:rsidRPr="007A51AB" w:rsidRDefault="00A1684B" w:rsidP="007A51AB">
      <w:pPr>
        <w:pStyle w:val="a3"/>
        <w:shd w:val="clear" w:color="auto" w:fill="FFFFFF"/>
        <w:spacing w:before="0" w:beforeAutospacing="0" w:after="0" w:afterAutospacing="0"/>
        <w:ind w:left="284" w:right="-568"/>
        <w:jc w:val="both"/>
        <w:textAlignment w:val="baseline"/>
        <w:rPr>
          <w:i/>
          <w:color w:val="000000"/>
          <w:spacing w:val="-4"/>
          <w:sz w:val="30"/>
          <w:szCs w:val="30"/>
        </w:rPr>
      </w:pPr>
      <w:r w:rsidRPr="007A51AB">
        <w:rPr>
          <w:i/>
          <w:color w:val="000000"/>
          <w:spacing w:val="-4"/>
          <w:sz w:val="30"/>
          <w:szCs w:val="30"/>
        </w:rPr>
        <w:t>В оный день, когда над миром новым</w:t>
      </w:r>
    </w:p>
    <w:p w14:paraId="09C5EC94" w14:textId="77777777" w:rsidR="002B06EB" w:rsidRPr="007A51AB" w:rsidRDefault="00A1684B" w:rsidP="007A51AB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i/>
          <w:color w:val="000000"/>
          <w:sz w:val="30"/>
          <w:szCs w:val="30"/>
        </w:rPr>
      </w:pPr>
      <w:r w:rsidRPr="007A51AB">
        <w:rPr>
          <w:i/>
          <w:color w:val="000000"/>
          <w:sz w:val="30"/>
          <w:szCs w:val="30"/>
        </w:rPr>
        <w:t>Бог склонял лицо Свое, тогда</w:t>
      </w:r>
    </w:p>
    <w:p w14:paraId="0911B00D" w14:textId="77777777" w:rsidR="002B06EB" w:rsidRPr="007A51AB" w:rsidRDefault="00A1684B" w:rsidP="007A51AB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i/>
          <w:color w:val="000000"/>
          <w:sz w:val="30"/>
          <w:szCs w:val="30"/>
        </w:rPr>
      </w:pPr>
      <w:r w:rsidRPr="007A51AB">
        <w:rPr>
          <w:i/>
          <w:color w:val="000000"/>
          <w:sz w:val="30"/>
          <w:szCs w:val="30"/>
        </w:rPr>
        <w:t>Солнце останавливали словом,</w:t>
      </w:r>
    </w:p>
    <w:p w14:paraId="069BA4BD" w14:textId="77777777" w:rsidR="00A1684B" w:rsidRPr="007A51AB" w:rsidRDefault="00A1684B" w:rsidP="007A51AB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i/>
          <w:color w:val="000000"/>
          <w:sz w:val="30"/>
          <w:szCs w:val="30"/>
        </w:rPr>
      </w:pPr>
      <w:r w:rsidRPr="007A51AB">
        <w:rPr>
          <w:i/>
          <w:color w:val="000000"/>
          <w:sz w:val="30"/>
          <w:szCs w:val="30"/>
        </w:rPr>
        <w:t>Словом разрушали города.</w:t>
      </w:r>
    </w:p>
    <w:p w14:paraId="1C0B9B1D" w14:textId="77777777" w:rsidR="002B06EB" w:rsidRPr="007A51AB" w:rsidRDefault="00A1684B" w:rsidP="007A51A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i/>
          <w:color w:val="000000"/>
          <w:sz w:val="30"/>
          <w:szCs w:val="30"/>
        </w:rPr>
      </w:pPr>
      <w:r w:rsidRPr="007A51AB">
        <w:rPr>
          <w:i/>
          <w:color w:val="000000"/>
          <w:sz w:val="30"/>
          <w:szCs w:val="30"/>
        </w:rPr>
        <w:t>И орел не взмахивал крылами,</w:t>
      </w:r>
    </w:p>
    <w:p w14:paraId="044A60B6" w14:textId="77777777" w:rsidR="002B06EB" w:rsidRPr="007A51AB" w:rsidRDefault="00F25F52" w:rsidP="007A51A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Звезды жались в ужасе к Л</w:t>
      </w:r>
      <w:r w:rsidR="00A1684B" w:rsidRPr="007A51AB">
        <w:rPr>
          <w:i/>
          <w:color w:val="000000"/>
          <w:sz w:val="30"/>
          <w:szCs w:val="30"/>
        </w:rPr>
        <w:t>уне,</w:t>
      </w:r>
    </w:p>
    <w:p w14:paraId="346CC9EF" w14:textId="77777777" w:rsidR="002B06EB" w:rsidRPr="007A51AB" w:rsidRDefault="00A1684B" w:rsidP="007A51A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i/>
          <w:color w:val="000000"/>
          <w:sz w:val="30"/>
          <w:szCs w:val="30"/>
        </w:rPr>
      </w:pPr>
      <w:r w:rsidRPr="007A51AB">
        <w:rPr>
          <w:i/>
          <w:color w:val="000000"/>
          <w:sz w:val="30"/>
          <w:szCs w:val="30"/>
        </w:rPr>
        <w:t>Если, точно розовое пламя,</w:t>
      </w:r>
    </w:p>
    <w:p w14:paraId="4C8BA8EB" w14:textId="77777777" w:rsidR="00A1684B" w:rsidRPr="007A51AB" w:rsidRDefault="00A1684B" w:rsidP="007A51A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color w:val="000000"/>
          <w:sz w:val="30"/>
          <w:szCs w:val="30"/>
        </w:rPr>
      </w:pPr>
      <w:r w:rsidRPr="007A51AB">
        <w:rPr>
          <w:i/>
          <w:color w:val="000000"/>
          <w:sz w:val="30"/>
          <w:szCs w:val="30"/>
        </w:rPr>
        <w:t>Слово проплывало в вышине</w:t>
      </w:r>
      <w:r w:rsidRPr="007A51AB">
        <w:rPr>
          <w:color w:val="000000"/>
          <w:sz w:val="30"/>
          <w:szCs w:val="30"/>
        </w:rPr>
        <w:t>…</w:t>
      </w:r>
    </w:p>
    <w:p w14:paraId="24DC2A12" w14:textId="77777777" w:rsidR="007A51AB" w:rsidRDefault="007A51AB" w:rsidP="007A51AB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0"/>
          <w:szCs w:val="30"/>
        </w:rPr>
        <w:sectPr w:rsidR="007A51AB" w:rsidSect="007A51AB">
          <w:type w:val="continuous"/>
          <w:pgSz w:w="11906" w:h="16838"/>
          <w:pgMar w:top="1134" w:right="566" w:bottom="1134" w:left="1134" w:header="708" w:footer="708" w:gutter="0"/>
          <w:cols w:num="2" w:space="566"/>
          <w:docGrid w:linePitch="360"/>
        </w:sectPr>
      </w:pPr>
    </w:p>
    <w:p w14:paraId="2D46C131" w14:textId="77777777" w:rsidR="00023377" w:rsidRDefault="00023377" w:rsidP="00294292">
      <w:pPr>
        <w:spacing w:before="120" w:after="120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Что думают по этому поводу ученые?</w:t>
      </w:r>
    </w:p>
    <w:p w14:paraId="0E6E47AD" w14:textId="77777777" w:rsidR="00023377" w:rsidRPr="00023377" w:rsidRDefault="00023377" w:rsidP="00023377">
      <w:pPr>
        <w:ind w:firstLine="708"/>
        <w:jc w:val="both"/>
        <w:rPr>
          <w:b/>
          <w:i/>
          <w:color w:val="000000"/>
          <w:sz w:val="30"/>
          <w:szCs w:val="30"/>
        </w:rPr>
      </w:pPr>
      <w:r w:rsidRPr="00023377">
        <w:rPr>
          <w:color w:val="000000"/>
          <w:sz w:val="30"/>
          <w:szCs w:val="30"/>
        </w:rPr>
        <w:t xml:space="preserve">На протяжении 150 лет человечество искало связь между словом и сознанием. В результате долгих исследований группа учёных с математической точностью доказала, что каждое слово человека несет энергетический и информационный заряд, положительный или отрицательный. Любое сквернословие идет со знаком «минус», поэтому, как доказали учёные, </w:t>
      </w:r>
      <w:r w:rsidRPr="00580DC2">
        <w:rPr>
          <w:b/>
          <w:color w:val="000000"/>
          <w:sz w:val="30"/>
          <w:szCs w:val="30"/>
        </w:rPr>
        <w:t>в сквернословии таится огромная разрушительная сила, а некоторые произносимые нами слова по разрушительной силе можно сравнить с термоядерным взрывом.</w:t>
      </w:r>
    </w:p>
    <w:p w14:paraId="37C06747" w14:textId="77777777" w:rsidR="00023377" w:rsidRPr="00580DC2" w:rsidRDefault="00023377" w:rsidP="00023377">
      <w:pPr>
        <w:ind w:firstLine="708"/>
        <w:jc w:val="both"/>
        <w:rPr>
          <w:b/>
          <w:color w:val="000000"/>
          <w:sz w:val="30"/>
          <w:szCs w:val="30"/>
        </w:rPr>
      </w:pPr>
      <w:r w:rsidRPr="00023377">
        <w:rPr>
          <w:color w:val="000000"/>
          <w:sz w:val="30"/>
          <w:szCs w:val="30"/>
        </w:rPr>
        <w:t>Проведенные современными учеными-генетиками в течение 3 лет исследования на специально созданном</w:t>
      </w:r>
      <w:r w:rsidRPr="00023377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Pr="00023377">
        <w:rPr>
          <w:color w:val="000000"/>
          <w:sz w:val="30"/>
          <w:szCs w:val="30"/>
        </w:rPr>
        <w:t xml:space="preserve">аппарате, способном переводить слова в электромагнитные колебания, привели к неожиданным результатам, которые </w:t>
      </w:r>
      <w:r w:rsidRPr="00023377">
        <w:rPr>
          <w:color w:val="000000"/>
          <w:sz w:val="30"/>
          <w:szCs w:val="30"/>
        </w:rPr>
        <w:lastRenderedPageBreak/>
        <w:t xml:space="preserve">ошеломили самих исследователей. Как оказалось, </w:t>
      </w:r>
      <w:r w:rsidRPr="00023377">
        <w:rPr>
          <w:color w:val="000000"/>
          <w:sz w:val="30"/>
          <w:szCs w:val="30"/>
          <w:shd w:val="clear" w:color="auto" w:fill="FFFFFF"/>
        </w:rPr>
        <w:t>если человек ежедневно употребляет или слышит бранные слова, то</w:t>
      </w:r>
      <w:r w:rsidRPr="00023377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Pr="00023377">
        <w:rPr>
          <w:color w:val="000000"/>
          <w:sz w:val="30"/>
          <w:szCs w:val="30"/>
        </w:rPr>
        <w:t>носители наследственной информации – гены – за долю секунды меня</w:t>
      </w:r>
      <w:r w:rsidR="00F1632D">
        <w:rPr>
          <w:color w:val="000000"/>
          <w:sz w:val="30"/>
          <w:szCs w:val="30"/>
        </w:rPr>
        <w:t>ются</w:t>
      </w:r>
      <w:r w:rsidRPr="00023377">
        <w:rPr>
          <w:color w:val="000000"/>
          <w:sz w:val="30"/>
          <w:szCs w:val="30"/>
        </w:rPr>
        <w:t xml:space="preserve"> местами, изменяя генетический код человека, вырабатывая так называемую «отрицательную программу», </w:t>
      </w:r>
      <w:r w:rsidRPr="00580DC2">
        <w:rPr>
          <w:b/>
          <w:color w:val="000000"/>
          <w:sz w:val="30"/>
          <w:szCs w:val="30"/>
          <w:shd w:val="clear" w:color="auto" w:fill="FFFFFF"/>
        </w:rPr>
        <w:t>направленную на самоликвидацию, что непременно передаётся потомкам.</w:t>
      </w:r>
      <w:r w:rsidRPr="00023377">
        <w:rPr>
          <w:b/>
          <w:i/>
          <w:color w:val="000000"/>
          <w:sz w:val="30"/>
          <w:szCs w:val="30"/>
          <w:shd w:val="clear" w:color="auto" w:fill="FFFFFF"/>
        </w:rPr>
        <w:t xml:space="preserve"> </w:t>
      </w:r>
      <w:r w:rsidRPr="00023377">
        <w:rPr>
          <w:color w:val="000000"/>
          <w:sz w:val="30"/>
          <w:szCs w:val="30"/>
        </w:rPr>
        <w:t xml:space="preserve">Такой человек быстро старится и умирает, а </w:t>
      </w:r>
      <w:r w:rsidRPr="00580DC2">
        <w:rPr>
          <w:b/>
          <w:color w:val="000000"/>
          <w:sz w:val="30"/>
          <w:szCs w:val="30"/>
        </w:rPr>
        <w:t>передаваемая искаженная генетическая программа потомкам оказывает на них такое же разрушительное действие, как и на их родителей.</w:t>
      </w:r>
    </w:p>
    <w:p w14:paraId="6B46E7CE" w14:textId="77777777" w:rsidR="00023377" w:rsidRPr="00023377" w:rsidRDefault="00023377" w:rsidP="00023377">
      <w:pPr>
        <w:ind w:firstLine="708"/>
        <w:jc w:val="both"/>
        <w:rPr>
          <w:color w:val="000000"/>
          <w:sz w:val="30"/>
          <w:szCs w:val="30"/>
        </w:rPr>
      </w:pPr>
      <w:r w:rsidRPr="00023377">
        <w:rPr>
          <w:color w:val="000000"/>
          <w:sz w:val="30"/>
          <w:szCs w:val="30"/>
          <w:shd w:val="clear" w:color="auto" w:fill="FFFFFF"/>
        </w:rPr>
        <w:t xml:space="preserve">Проведенные опыты с растениями показали, что большинство из них под влиянием нецензурных выражений погибало, </w:t>
      </w:r>
      <w:r w:rsidRPr="00023377">
        <w:rPr>
          <w:color w:val="333333"/>
          <w:sz w:val="30"/>
          <w:szCs w:val="30"/>
          <w:shd w:val="clear" w:color="auto" w:fill="FFFFFF"/>
        </w:rPr>
        <w:t>а выжившие становились генетическими уродами, не способными программировать развитие здоровой жизни.</w:t>
      </w:r>
    </w:p>
    <w:p w14:paraId="1A37C1F3" w14:textId="77777777" w:rsidR="00023377" w:rsidRDefault="00023377" w:rsidP="00023377">
      <w:pPr>
        <w:ind w:firstLine="708"/>
        <w:jc w:val="both"/>
        <w:rPr>
          <w:iCs/>
          <w:sz w:val="30"/>
          <w:szCs w:val="30"/>
        </w:rPr>
      </w:pPr>
      <w:r w:rsidRPr="00023377">
        <w:rPr>
          <w:color w:val="333333"/>
          <w:sz w:val="30"/>
          <w:szCs w:val="30"/>
          <w:shd w:val="clear" w:color="auto" w:fill="FFFFFF"/>
        </w:rPr>
        <w:t xml:space="preserve">Другая группа ученых под руководством доктора биологических наук И.Б. Белявского семнадцать лет занималась проблемой сквернословия, </w:t>
      </w:r>
      <w:r w:rsidRPr="00023377">
        <w:rPr>
          <w:color w:val="000000"/>
          <w:sz w:val="30"/>
          <w:szCs w:val="30"/>
        </w:rPr>
        <w:t xml:space="preserve">наблюдая за людьми одного возраста. Одни из них принципиально сквернословили, а вторые избегали крепких выражений. Исследования показали, что любители нецензурных выражений быстро старились и имели множество различных недугов, в отличие от людей второй группы, у которых был более высокий уровень духовности и внутренней культуры, </w:t>
      </w:r>
      <w:r w:rsidRPr="00023377">
        <w:rPr>
          <w:iCs/>
          <w:sz w:val="30"/>
          <w:szCs w:val="30"/>
        </w:rPr>
        <w:t>благодаря чему они меньше болели, медленнее старились и дольше жили.</w:t>
      </w:r>
    </w:p>
    <w:p w14:paraId="68184158" w14:textId="77777777" w:rsidR="00BA091E" w:rsidRPr="00141B92" w:rsidRDefault="00141B92" w:rsidP="00BA091E">
      <w:pPr>
        <w:ind w:firstLine="709"/>
        <w:jc w:val="both"/>
        <w:rPr>
          <w:b/>
          <w:sz w:val="30"/>
          <w:szCs w:val="30"/>
        </w:rPr>
      </w:pPr>
      <w:r w:rsidRPr="00141B92">
        <w:rPr>
          <w:b/>
          <w:sz w:val="30"/>
          <w:szCs w:val="30"/>
          <w:shd w:val="clear" w:color="auto" w:fill="FFFFFF"/>
        </w:rPr>
        <w:t>Исследования показали, что</w:t>
      </w:r>
      <w:r w:rsidR="00BA091E" w:rsidRPr="00141B92">
        <w:rPr>
          <w:b/>
          <w:sz w:val="30"/>
          <w:szCs w:val="30"/>
          <w:shd w:val="clear" w:color="auto" w:fill="FFFFFF"/>
        </w:rPr>
        <w:t xml:space="preserve"> мат является одним из инструментов снижения и разрушения нравственности людей, ускорения нравственной деградации общества</w:t>
      </w:r>
    </w:p>
    <w:p w14:paraId="058FC469" w14:textId="77777777" w:rsidR="00BA091E" w:rsidRPr="00141B92" w:rsidRDefault="00BA091E" w:rsidP="00BA091E">
      <w:pPr>
        <w:ind w:firstLine="709"/>
        <w:jc w:val="both"/>
        <w:rPr>
          <w:sz w:val="30"/>
          <w:szCs w:val="30"/>
          <w:shd w:val="clear" w:color="auto" w:fill="FFFFFF"/>
        </w:rPr>
      </w:pPr>
      <w:r w:rsidRPr="00141B92">
        <w:rPr>
          <w:b/>
          <w:sz w:val="30"/>
          <w:szCs w:val="30"/>
        </w:rPr>
        <w:t>Вывод.</w:t>
      </w:r>
      <w:r w:rsidRPr="00141B92">
        <w:rPr>
          <w:sz w:val="30"/>
          <w:szCs w:val="30"/>
        </w:rPr>
        <w:t xml:space="preserve"> </w:t>
      </w:r>
      <w:r w:rsidR="00580DC2">
        <w:rPr>
          <w:sz w:val="30"/>
          <w:szCs w:val="30"/>
          <w:shd w:val="clear" w:color="auto" w:fill="FFFFFF"/>
        </w:rPr>
        <w:t xml:space="preserve">Использование нецензурной </w:t>
      </w:r>
      <w:r w:rsidRPr="00141B92">
        <w:rPr>
          <w:sz w:val="30"/>
          <w:szCs w:val="30"/>
          <w:shd w:val="clear" w:color="auto" w:fill="FFFFFF"/>
        </w:rPr>
        <w:t>лексики не является показателем силы и превосходства человека, а наоборот показывает его уровень нравственного разложения и болезни души.</w:t>
      </w:r>
    </w:p>
    <w:p w14:paraId="776E91C9" w14:textId="77777777" w:rsidR="00023377" w:rsidRPr="00023377" w:rsidRDefault="00023377" w:rsidP="00BA091E">
      <w:pPr>
        <w:spacing w:before="120" w:after="120"/>
        <w:ind w:firstLine="709"/>
        <w:jc w:val="center"/>
        <w:rPr>
          <w:b/>
          <w:color w:val="000000"/>
          <w:sz w:val="30"/>
          <w:szCs w:val="30"/>
        </w:rPr>
      </w:pPr>
      <w:r w:rsidRPr="00023377">
        <w:rPr>
          <w:b/>
          <w:color w:val="000000"/>
          <w:sz w:val="30"/>
          <w:szCs w:val="30"/>
        </w:rPr>
        <w:t>Больше всех от ругани страдают дети.</w:t>
      </w:r>
    </w:p>
    <w:p w14:paraId="67DBBB36" w14:textId="77777777" w:rsidR="00310453" w:rsidRDefault="00023377" w:rsidP="00023377">
      <w:pPr>
        <w:ind w:firstLine="708"/>
        <w:jc w:val="both"/>
        <w:rPr>
          <w:color w:val="000000"/>
          <w:sz w:val="30"/>
          <w:szCs w:val="30"/>
        </w:rPr>
      </w:pPr>
      <w:r w:rsidRPr="00023377">
        <w:rPr>
          <w:color w:val="000000"/>
          <w:sz w:val="30"/>
          <w:szCs w:val="30"/>
        </w:rPr>
        <w:t>Если отец и мать без конца упражняются в сквернословии, дети, живущие в этой атмосфере, не могут нормально развиваться: у них нет внутреннего равновесия, они беспокойны, вспыльчивы и агрессивны</w:t>
      </w:r>
      <w:r w:rsidR="00417F89">
        <w:rPr>
          <w:color w:val="000000"/>
          <w:sz w:val="30"/>
          <w:szCs w:val="30"/>
        </w:rPr>
        <w:t>. Кроме того, постоянно высокий уровень стресса приводит к снижению активности иммунной системы</w:t>
      </w:r>
      <w:r w:rsidR="00BA091E">
        <w:rPr>
          <w:color w:val="000000"/>
          <w:sz w:val="30"/>
          <w:szCs w:val="30"/>
        </w:rPr>
        <w:t>, поэтому в этих семьях</w:t>
      </w:r>
      <w:r w:rsidR="00417F89">
        <w:rPr>
          <w:color w:val="000000"/>
          <w:sz w:val="30"/>
          <w:szCs w:val="30"/>
        </w:rPr>
        <w:t xml:space="preserve"> дети часто болеют.</w:t>
      </w:r>
      <w:r w:rsidRPr="00023377">
        <w:rPr>
          <w:color w:val="000000"/>
          <w:sz w:val="30"/>
          <w:szCs w:val="30"/>
        </w:rPr>
        <w:t xml:space="preserve"> </w:t>
      </w:r>
    </w:p>
    <w:p w14:paraId="73A9F5BC" w14:textId="77777777" w:rsidR="00310453" w:rsidRDefault="00310453" w:rsidP="00023377">
      <w:pPr>
        <w:ind w:firstLine="708"/>
        <w:jc w:val="both"/>
        <w:rPr>
          <w:rFonts w:ascii="PTAstraSans-Regular" w:hAnsi="PTAstraSans-Regular"/>
          <w:sz w:val="30"/>
          <w:szCs w:val="30"/>
        </w:rPr>
      </w:pPr>
      <w:r>
        <w:rPr>
          <w:rFonts w:ascii="PTAstraSans-Regular" w:hAnsi="PTAstraSans-Regular"/>
          <w:sz w:val="30"/>
          <w:szCs w:val="30"/>
        </w:rPr>
        <w:t>Есть гипотеза, что бранные слова блокируют нейронные связи в мозге, поэтому замедляется скорость передачи информации и человеку становится труднее думать, решать логические задачи и принимать взвешенные решения. Причем, больше всего от мата страдает именно детский мозг: если ребенок регулярно слышит ругань, то будет отставать в интеллектуальном развитии от сверстников. Сквернословие – это мостик к деградации.</w:t>
      </w:r>
    </w:p>
    <w:p w14:paraId="5A451572" w14:textId="77777777" w:rsidR="00023377" w:rsidRPr="00023377" w:rsidRDefault="00023377" w:rsidP="00023377">
      <w:pPr>
        <w:ind w:firstLine="708"/>
        <w:jc w:val="both"/>
        <w:rPr>
          <w:color w:val="000000"/>
          <w:sz w:val="30"/>
          <w:szCs w:val="30"/>
        </w:rPr>
      </w:pPr>
      <w:r w:rsidRPr="00023377">
        <w:rPr>
          <w:color w:val="000000"/>
          <w:sz w:val="30"/>
          <w:szCs w:val="30"/>
        </w:rPr>
        <w:t>В любом случае, в семьях сквернословов дети несчастны.</w:t>
      </w:r>
      <w:r w:rsidR="00310453">
        <w:rPr>
          <w:color w:val="000000"/>
          <w:sz w:val="30"/>
          <w:szCs w:val="30"/>
        </w:rPr>
        <w:t xml:space="preserve"> </w:t>
      </w:r>
    </w:p>
    <w:p w14:paraId="2754A2D6" w14:textId="77777777" w:rsidR="00023377" w:rsidRPr="00F1632D" w:rsidRDefault="00023377" w:rsidP="00BA091E">
      <w:pPr>
        <w:spacing w:before="120" w:after="120"/>
        <w:ind w:firstLine="709"/>
        <w:jc w:val="center"/>
        <w:rPr>
          <w:b/>
          <w:color w:val="000000"/>
          <w:sz w:val="30"/>
          <w:szCs w:val="30"/>
        </w:rPr>
      </w:pPr>
      <w:r w:rsidRPr="00F1632D">
        <w:rPr>
          <w:b/>
          <w:color w:val="000000"/>
          <w:sz w:val="30"/>
          <w:szCs w:val="30"/>
        </w:rPr>
        <w:t>Что делать?</w:t>
      </w:r>
    </w:p>
    <w:p w14:paraId="74F7BF36" w14:textId="77777777" w:rsidR="002C6EC0" w:rsidRDefault="00023377" w:rsidP="00023377">
      <w:pPr>
        <w:ind w:firstLine="708"/>
        <w:jc w:val="both"/>
        <w:rPr>
          <w:color w:val="000000"/>
          <w:sz w:val="30"/>
          <w:szCs w:val="30"/>
        </w:rPr>
      </w:pPr>
      <w:r w:rsidRPr="00417F89">
        <w:rPr>
          <w:color w:val="000000"/>
          <w:sz w:val="30"/>
          <w:szCs w:val="30"/>
        </w:rPr>
        <w:t xml:space="preserve">Вот так. Немного страшновато. Какая-то энергетическая яма. И выбраться из неё можно только совместными усилиями и совместными </w:t>
      </w:r>
      <w:r w:rsidRPr="00417F89">
        <w:rPr>
          <w:color w:val="000000"/>
          <w:sz w:val="30"/>
          <w:szCs w:val="30"/>
        </w:rPr>
        <w:lastRenderedPageBreak/>
        <w:t xml:space="preserve">действиями всех людей и государства в целом, но прежде всего в вопросах воспитания детей. </w:t>
      </w:r>
    </w:p>
    <w:p w14:paraId="5F6F61CB" w14:textId="77777777" w:rsidR="00023377" w:rsidRPr="00417F89" w:rsidRDefault="00023377" w:rsidP="00023377">
      <w:pPr>
        <w:ind w:firstLine="708"/>
        <w:jc w:val="both"/>
        <w:rPr>
          <w:sz w:val="30"/>
          <w:szCs w:val="30"/>
        </w:rPr>
      </w:pPr>
      <w:r w:rsidRPr="00417F89">
        <w:rPr>
          <w:color w:val="000000"/>
          <w:sz w:val="30"/>
          <w:szCs w:val="30"/>
        </w:rPr>
        <w:t xml:space="preserve">Давая знания и воспитывая наших детей в духе христианства, </w:t>
      </w:r>
      <w:r w:rsidRPr="00417F89">
        <w:rPr>
          <w:sz w:val="30"/>
          <w:szCs w:val="30"/>
        </w:rPr>
        <w:t xml:space="preserve">формируя их сознание и определённый уровень культуры, </w:t>
      </w:r>
      <w:r w:rsidR="00F1632D">
        <w:rPr>
          <w:sz w:val="30"/>
          <w:szCs w:val="30"/>
        </w:rPr>
        <w:t>обозначая границы дозволенного</w:t>
      </w:r>
      <w:r w:rsidR="002C6EC0">
        <w:rPr>
          <w:sz w:val="30"/>
          <w:szCs w:val="30"/>
        </w:rPr>
        <w:t xml:space="preserve"> и знакомя их с социальными нормами, правилами и ценностями</w:t>
      </w:r>
      <w:r w:rsidR="00F1632D">
        <w:rPr>
          <w:sz w:val="30"/>
          <w:szCs w:val="30"/>
        </w:rPr>
        <w:t xml:space="preserve">, </w:t>
      </w:r>
      <w:r w:rsidRPr="00417F89">
        <w:rPr>
          <w:sz w:val="30"/>
          <w:szCs w:val="30"/>
        </w:rPr>
        <w:t xml:space="preserve">мы </w:t>
      </w:r>
      <w:r w:rsidR="00F1632D">
        <w:rPr>
          <w:sz w:val="30"/>
          <w:szCs w:val="30"/>
        </w:rPr>
        <w:t xml:space="preserve">помогаем им </w:t>
      </w:r>
      <w:r w:rsidRPr="00417F89">
        <w:rPr>
          <w:sz w:val="30"/>
          <w:szCs w:val="30"/>
        </w:rPr>
        <w:t>подн</w:t>
      </w:r>
      <w:r w:rsidR="002C6EC0">
        <w:rPr>
          <w:sz w:val="30"/>
          <w:szCs w:val="30"/>
        </w:rPr>
        <w:t>яться</w:t>
      </w:r>
      <w:r w:rsidRPr="00417F89">
        <w:rPr>
          <w:sz w:val="30"/>
          <w:szCs w:val="30"/>
        </w:rPr>
        <w:t xml:space="preserve"> на более высокую ступеньку социального развития, которая позволит им стать нравственными людьми, ответственными за себя и общество в целом. Нужно использовать все формы работы по воспитанию детей: занятия и классные часы в школах, уроки нравственности, воскресные школы, нетерпимость общества. </w:t>
      </w:r>
    </w:p>
    <w:p w14:paraId="4F07873B" w14:textId="77777777" w:rsidR="00023377" w:rsidRPr="00CF5660" w:rsidRDefault="00023377" w:rsidP="000233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52502">
        <w:rPr>
          <w:sz w:val="30"/>
          <w:szCs w:val="30"/>
        </w:rPr>
        <w:t xml:space="preserve">Но самые главные навыки жизни дети получают в семье. Поэтому </w:t>
      </w:r>
      <w:r>
        <w:rPr>
          <w:sz w:val="30"/>
          <w:szCs w:val="30"/>
        </w:rPr>
        <w:t>основное</w:t>
      </w:r>
      <w:r w:rsidRPr="00352502">
        <w:rPr>
          <w:sz w:val="30"/>
          <w:szCs w:val="30"/>
        </w:rPr>
        <w:t xml:space="preserve"> направление работы – это </w:t>
      </w:r>
      <w:r w:rsidR="002C6EC0">
        <w:rPr>
          <w:sz w:val="30"/>
          <w:szCs w:val="30"/>
        </w:rPr>
        <w:t xml:space="preserve">построение в семье отношений, основанных на любви и уважении, </w:t>
      </w:r>
      <w:r>
        <w:rPr>
          <w:sz w:val="30"/>
          <w:szCs w:val="30"/>
        </w:rPr>
        <w:t>поддержание</w:t>
      </w:r>
      <w:r w:rsidRPr="00352502">
        <w:rPr>
          <w:sz w:val="30"/>
          <w:szCs w:val="30"/>
        </w:rPr>
        <w:t xml:space="preserve"> уровня культуры, которая включает в себя </w:t>
      </w:r>
      <w:r w:rsidR="002C6EC0">
        <w:rPr>
          <w:sz w:val="30"/>
          <w:szCs w:val="30"/>
        </w:rPr>
        <w:t xml:space="preserve">и </w:t>
      </w:r>
      <w:r w:rsidR="00417F89">
        <w:rPr>
          <w:sz w:val="30"/>
          <w:szCs w:val="30"/>
        </w:rPr>
        <w:t>культуру речи</w:t>
      </w:r>
      <w:r w:rsidRPr="00352502">
        <w:rPr>
          <w:sz w:val="30"/>
          <w:szCs w:val="30"/>
        </w:rPr>
        <w:t xml:space="preserve">. </w:t>
      </w:r>
      <w:r w:rsidRPr="00CF5660">
        <w:rPr>
          <w:sz w:val="30"/>
          <w:szCs w:val="30"/>
        </w:rPr>
        <w:t>Ведь именно родители являются первыми учителями своих детей: каждое их слово и поступок воспринимаются детьми как истина. И задача родителей – не только накормить и одеть детей, но привить им духовны</w:t>
      </w:r>
      <w:r>
        <w:rPr>
          <w:sz w:val="30"/>
          <w:szCs w:val="30"/>
        </w:rPr>
        <w:t>е</w:t>
      </w:r>
      <w:r w:rsidRPr="00CF5660">
        <w:rPr>
          <w:sz w:val="30"/>
          <w:szCs w:val="30"/>
        </w:rPr>
        <w:t xml:space="preserve"> и нравственны</w:t>
      </w:r>
      <w:r>
        <w:rPr>
          <w:sz w:val="30"/>
          <w:szCs w:val="30"/>
        </w:rPr>
        <w:t>е</w:t>
      </w:r>
      <w:r w:rsidRPr="00CF5660">
        <w:rPr>
          <w:sz w:val="30"/>
          <w:szCs w:val="30"/>
        </w:rPr>
        <w:t xml:space="preserve"> ценност</w:t>
      </w:r>
      <w:r>
        <w:rPr>
          <w:sz w:val="30"/>
          <w:szCs w:val="30"/>
        </w:rPr>
        <w:t>и</w:t>
      </w:r>
      <w:r w:rsidRPr="00CF5660">
        <w:rPr>
          <w:sz w:val="30"/>
          <w:szCs w:val="30"/>
        </w:rPr>
        <w:t>, благодаря которым они вырастут достойными членами общества и уверенными в себе людьми.</w:t>
      </w:r>
    </w:p>
    <w:p w14:paraId="6EDBBE25" w14:textId="77777777" w:rsidR="00023377" w:rsidRPr="00352502" w:rsidRDefault="00023377" w:rsidP="002C6EC0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 w:val="30"/>
          <w:szCs w:val="30"/>
        </w:rPr>
      </w:pPr>
      <w:r w:rsidRPr="00352502">
        <w:rPr>
          <w:b/>
          <w:sz w:val="30"/>
          <w:szCs w:val="30"/>
        </w:rPr>
        <w:t>Административная ответс</w:t>
      </w:r>
      <w:r>
        <w:rPr>
          <w:b/>
          <w:sz w:val="30"/>
          <w:szCs w:val="30"/>
        </w:rPr>
        <w:t>т</w:t>
      </w:r>
      <w:r w:rsidRPr="00352502">
        <w:rPr>
          <w:b/>
          <w:sz w:val="30"/>
          <w:szCs w:val="30"/>
        </w:rPr>
        <w:t>венность</w:t>
      </w:r>
    </w:p>
    <w:p w14:paraId="7F1A77DD" w14:textId="77777777" w:rsidR="00B51066" w:rsidRDefault="00023377" w:rsidP="00B51066">
      <w:pPr>
        <w:pStyle w:val="newncpi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необходимо информировать население о том, </w:t>
      </w:r>
      <w:r w:rsidRPr="00EE6030">
        <w:rPr>
          <w:sz w:val="30"/>
          <w:szCs w:val="30"/>
        </w:rPr>
        <w:t>что нецензур</w:t>
      </w:r>
      <w:r w:rsidR="00B51066">
        <w:rPr>
          <w:sz w:val="30"/>
          <w:szCs w:val="30"/>
        </w:rPr>
        <w:t>ная брань</w:t>
      </w:r>
      <w:r w:rsidRPr="00EE6030">
        <w:rPr>
          <w:sz w:val="30"/>
          <w:szCs w:val="30"/>
        </w:rPr>
        <w:t xml:space="preserve"> мо</w:t>
      </w:r>
      <w:r w:rsidR="00B51066">
        <w:rPr>
          <w:sz w:val="30"/>
          <w:szCs w:val="30"/>
        </w:rPr>
        <w:t>жет</w:t>
      </w:r>
      <w:r w:rsidRPr="00EE6030">
        <w:rPr>
          <w:sz w:val="30"/>
          <w:szCs w:val="30"/>
        </w:rPr>
        <w:t xml:space="preserve"> расцениваться как административное </w:t>
      </w:r>
      <w:r>
        <w:rPr>
          <w:sz w:val="30"/>
          <w:szCs w:val="30"/>
        </w:rPr>
        <w:t>право</w:t>
      </w:r>
      <w:r w:rsidRPr="00EE6030">
        <w:rPr>
          <w:sz w:val="30"/>
          <w:szCs w:val="30"/>
        </w:rPr>
        <w:t xml:space="preserve">нарушение </w:t>
      </w:r>
      <w:r w:rsidR="00B51066">
        <w:rPr>
          <w:sz w:val="30"/>
          <w:szCs w:val="30"/>
        </w:rPr>
        <w:t>согласно Ко</w:t>
      </w:r>
      <w:r w:rsidR="00C063EC">
        <w:rPr>
          <w:sz w:val="30"/>
          <w:szCs w:val="30"/>
        </w:rPr>
        <w:t>дексу об административных правонарушениях Республики Беларусь</w:t>
      </w:r>
      <w:r w:rsidR="00B51066">
        <w:rPr>
          <w:sz w:val="30"/>
          <w:szCs w:val="30"/>
        </w:rPr>
        <w:t>:</w:t>
      </w:r>
    </w:p>
    <w:p w14:paraId="3575652D" w14:textId="77777777" w:rsidR="00B51066" w:rsidRDefault="00B51066" w:rsidP="00B51066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B51066">
        <w:rPr>
          <w:i/>
          <w:sz w:val="30"/>
          <w:szCs w:val="30"/>
        </w:rPr>
        <w:t xml:space="preserve">- </w:t>
      </w:r>
      <w:r w:rsidRPr="00B51066">
        <w:rPr>
          <w:sz w:val="30"/>
          <w:szCs w:val="30"/>
        </w:rPr>
        <w:t xml:space="preserve">статья </w:t>
      </w:r>
      <w:r w:rsidR="00023377" w:rsidRPr="00B51066">
        <w:rPr>
          <w:sz w:val="30"/>
          <w:szCs w:val="30"/>
        </w:rPr>
        <w:t>19.1 «Мелкое хулиганство»</w:t>
      </w:r>
      <w:r w:rsidR="00023377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B51066">
        <w:rPr>
          <w:i/>
          <w:sz w:val="30"/>
          <w:szCs w:val="30"/>
        </w:rPr>
        <w:t>о</w:t>
      </w:r>
      <w:r w:rsidRPr="00B51066">
        <w:rPr>
          <w:i/>
          <w:color w:val="000000"/>
          <w:sz w:val="30"/>
          <w:szCs w:val="30"/>
        </w:rPr>
        <w:t>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 –</w:t>
      </w:r>
      <w:r>
        <w:rPr>
          <w:i/>
          <w:color w:val="000000"/>
          <w:sz w:val="30"/>
          <w:szCs w:val="30"/>
        </w:rPr>
        <w:t xml:space="preserve"> </w:t>
      </w:r>
      <w:r w:rsidRPr="00B51066">
        <w:rPr>
          <w:i/>
          <w:color w:val="000000"/>
          <w:sz w:val="30"/>
          <w:szCs w:val="30"/>
        </w:rPr>
        <w:t>влекут наложение штрафа в размере от двух до тридцати базовых величин, или общественные работы, или административный арест</w:t>
      </w:r>
      <w:r w:rsidRPr="00B51066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;</w:t>
      </w:r>
    </w:p>
    <w:p w14:paraId="73B74DFB" w14:textId="77777777" w:rsidR="00B51066" w:rsidRPr="00B51066" w:rsidRDefault="00B51066" w:rsidP="00B51066">
      <w:pPr>
        <w:pStyle w:val="point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B51066">
        <w:rPr>
          <w:color w:val="000000"/>
          <w:sz w:val="30"/>
          <w:szCs w:val="30"/>
        </w:rPr>
        <w:t>- статья 10.2 «</w:t>
      </w:r>
      <w:r>
        <w:rPr>
          <w:color w:val="000000"/>
          <w:sz w:val="30"/>
          <w:szCs w:val="30"/>
        </w:rPr>
        <w:t>О</w:t>
      </w:r>
      <w:r w:rsidRPr="00B51066">
        <w:rPr>
          <w:color w:val="000000"/>
          <w:sz w:val="30"/>
          <w:szCs w:val="30"/>
        </w:rPr>
        <w:t>скорбления» (</w:t>
      </w:r>
      <w:r w:rsidRPr="00B51066">
        <w:rPr>
          <w:i/>
          <w:color w:val="000000"/>
          <w:sz w:val="30"/>
          <w:szCs w:val="30"/>
        </w:rPr>
        <w:t>умышленное унижение чести и достоинства личности, выраженное в неприличной форме – влечет наложение штрафа в</w:t>
      </w:r>
      <w:r w:rsidR="00F52AEF">
        <w:rPr>
          <w:i/>
          <w:color w:val="000000"/>
          <w:sz w:val="30"/>
          <w:szCs w:val="30"/>
        </w:rPr>
        <w:t xml:space="preserve"> </w:t>
      </w:r>
      <w:r w:rsidRPr="00B51066">
        <w:rPr>
          <w:i/>
          <w:color w:val="000000"/>
          <w:sz w:val="30"/>
          <w:szCs w:val="30"/>
        </w:rPr>
        <w:t>размере до тридцати базовых величин</w:t>
      </w:r>
      <w:r w:rsidRPr="00B51066">
        <w:rPr>
          <w:color w:val="000000"/>
          <w:sz w:val="30"/>
          <w:szCs w:val="30"/>
        </w:rPr>
        <w:t>).</w:t>
      </w:r>
    </w:p>
    <w:p w14:paraId="5A377FD5" w14:textId="77777777" w:rsidR="00023377" w:rsidRPr="003645FF" w:rsidRDefault="00023377" w:rsidP="000233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как административная </w:t>
      </w:r>
      <w:r w:rsidRPr="003645FF">
        <w:rPr>
          <w:sz w:val="30"/>
          <w:szCs w:val="30"/>
        </w:rPr>
        <w:t>ответственность за мелкое хулиганство наступает только с 14 лет</w:t>
      </w:r>
      <w:r>
        <w:rPr>
          <w:sz w:val="30"/>
          <w:szCs w:val="30"/>
        </w:rPr>
        <w:t>,</w:t>
      </w:r>
      <w:r w:rsidRPr="003645FF">
        <w:rPr>
          <w:sz w:val="30"/>
          <w:szCs w:val="30"/>
        </w:rPr>
        <w:t xml:space="preserve"> к административной ответственности могут быть привлечены родители (</w:t>
      </w:r>
      <w:r w:rsidRPr="000E6123">
        <w:rPr>
          <w:i/>
          <w:sz w:val="30"/>
          <w:szCs w:val="30"/>
        </w:rPr>
        <w:t>законные представители</w:t>
      </w:r>
      <w:r w:rsidRPr="003645FF">
        <w:rPr>
          <w:sz w:val="30"/>
          <w:szCs w:val="30"/>
        </w:rPr>
        <w:t xml:space="preserve">) </w:t>
      </w:r>
      <w:r>
        <w:rPr>
          <w:sz w:val="30"/>
          <w:szCs w:val="30"/>
        </w:rPr>
        <w:t>детей и подростков (</w:t>
      </w:r>
      <w:r w:rsidRPr="000E6123">
        <w:rPr>
          <w:i/>
          <w:sz w:val="30"/>
          <w:szCs w:val="30"/>
        </w:rPr>
        <w:t xml:space="preserve">статья 10.3 </w:t>
      </w:r>
      <w:r w:rsidR="00C063EC">
        <w:rPr>
          <w:i/>
          <w:sz w:val="30"/>
          <w:szCs w:val="30"/>
        </w:rPr>
        <w:t xml:space="preserve">часть 1 </w:t>
      </w:r>
      <w:r w:rsidRPr="000E6123">
        <w:rPr>
          <w:i/>
          <w:sz w:val="30"/>
          <w:szCs w:val="30"/>
        </w:rPr>
        <w:t>«Невыполнение обязанностей по воспитанию детей» КоАП</w:t>
      </w:r>
      <w:r>
        <w:rPr>
          <w:sz w:val="30"/>
          <w:szCs w:val="30"/>
        </w:rPr>
        <w:t xml:space="preserve">) с наложением штрафа </w:t>
      </w:r>
      <w:r w:rsidRPr="003645FF">
        <w:rPr>
          <w:sz w:val="30"/>
          <w:szCs w:val="30"/>
        </w:rPr>
        <w:t>до 10 базовых величин.</w:t>
      </w:r>
    </w:p>
    <w:p w14:paraId="1E2FECB7" w14:textId="77777777" w:rsidR="00023377" w:rsidRPr="00023377" w:rsidRDefault="00023377" w:rsidP="000233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023377">
        <w:rPr>
          <w:b/>
          <w:sz w:val="30"/>
          <w:szCs w:val="30"/>
        </w:rPr>
        <w:t>Вместо заключения.</w:t>
      </w:r>
    </w:p>
    <w:p w14:paraId="2F98F642" w14:textId="77777777" w:rsidR="00580DC2" w:rsidRPr="00580DC2" w:rsidRDefault="00580DC2" w:rsidP="00023377">
      <w:pPr>
        <w:ind w:firstLine="708"/>
        <w:jc w:val="both"/>
        <w:rPr>
          <w:sz w:val="30"/>
          <w:szCs w:val="30"/>
        </w:rPr>
      </w:pPr>
      <w:r w:rsidRPr="00580DC2">
        <w:rPr>
          <w:color w:val="000000"/>
          <w:sz w:val="30"/>
          <w:szCs w:val="30"/>
        </w:rPr>
        <w:t xml:space="preserve">В любом случае нецензурные выражения у основного большинства населения ассоциируются с асоциальным поведением и </w:t>
      </w:r>
      <w:r w:rsidRPr="00580DC2">
        <w:rPr>
          <w:sz w:val="30"/>
          <w:szCs w:val="30"/>
        </w:rPr>
        <w:t>разрушительным образом жизни, а также рассматриваются современной общественностью как признак нездоровья общества.</w:t>
      </w:r>
    </w:p>
    <w:p w14:paraId="1A2C0A49" w14:textId="77777777" w:rsidR="00023377" w:rsidRPr="00023377" w:rsidRDefault="00023377" w:rsidP="00023377">
      <w:pPr>
        <w:ind w:firstLine="708"/>
        <w:jc w:val="both"/>
        <w:rPr>
          <w:sz w:val="30"/>
          <w:szCs w:val="30"/>
        </w:rPr>
      </w:pPr>
      <w:r w:rsidRPr="00580DC2">
        <w:rPr>
          <w:sz w:val="30"/>
          <w:szCs w:val="30"/>
        </w:rPr>
        <w:lastRenderedPageBreak/>
        <w:t xml:space="preserve">В декларации прав человека говорится: </w:t>
      </w:r>
      <w:r w:rsidRPr="00580DC2">
        <w:rPr>
          <w:i/>
          <w:sz w:val="30"/>
          <w:szCs w:val="30"/>
        </w:rPr>
        <w:t>«Все люди рождены свободными</w:t>
      </w:r>
      <w:r w:rsidRPr="00023377">
        <w:rPr>
          <w:i/>
          <w:sz w:val="30"/>
          <w:szCs w:val="30"/>
        </w:rPr>
        <w:t xml:space="preserve"> и равными по достоинству и правам». </w:t>
      </w:r>
      <w:r w:rsidRPr="00023377">
        <w:rPr>
          <w:sz w:val="30"/>
          <w:szCs w:val="30"/>
        </w:rPr>
        <w:t>Но чтобы каждый человек, а не единицы, мог удовлетворить свое право не слышать грубых и нецензурных слов, мы должны научиться вести себя достойно по отношению друг к другу, уважать общественный порядок и закон. И этому нужно обязательно учить наших детей.</w:t>
      </w:r>
    </w:p>
    <w:p w14:paraId="269350DD" w14:textId="77777777" w:rsidR="00023377" w:rsidRPr="00023377" w:rsidRDefault="00023377" w:rsidP="00023377">
      <w:pPr>
        <w:jc w:val="both"/>
        <w:rPr>
          <w:sz w:val="30"/>
          <w:szCs w:val="30"/>
        </w:rPr>
      </w:pPr>
    </w:p>
    <w:p w14:paraId="7C91E68E" w14:textId="77777777" w:rsidR="00023377" w:rsidRPr="00023377" w:rsidRDefault="00023377" w:rsidP="00023377">
      <w:pPr>
        <w:jc w:val="both"/>
        <w:rPr>
          <w:sz w:val="30"/>
          <w:szCs w:val="30"/>
        </w:rPr>
      </w:pPr>
      <w:r w:rsidRPr="00023377">
        <w:rPr>
          <w:sz w:val="30"/>
          <w:szCs w:val="30"/>
        </w:rPr>
        <w:t xml:space="preserve">Врач по медицинской профилактике  </w:t>
      </w:r>
    </w:p>
    <w:p w14:paraId="0446BF3D" w14:textId="77777777" w:rsidR="00023377" w:rsidRDefault="00023377" w:rsidP="00023377">
      <w:pPr>
        <w:jc w:val="both"/>
        <w:rPr>
          <w:szCs w:val="30"/>
        </w:rPr>
      </w:pPr>
      <w:r w:rsidRPr="00023377">
        <w:rPr>
          <w:sz w:val="30"/>
          <w:szCs w:val="30"/>
        </w:rPr>
        <w:t xml:space="preserve">Брестского областного </w:t>
      </w:r>
      <w:proofErr w:type="spellStart"/>
      <w:r w:rsidRPr="00023377">
        <w:rPr>
          <w:sz w:val="30"/>
          <w:szCs w:val="30"/>
        </w:rPr>
        <w:t>ЦГЭиОЗ</w:t>
      </w:r>
      <w:proofErr w:type="spellEnd"/>
      <w:r w:rsidRPr="00023377">
        <w:rPr>
          <w:sz w:val="30"/>
          <w:szCs w:val="30"/>
        </w:rPr>
        <w:t xml:space="preserve">                            </w:t>
      </w:r>
      <w:proofErr w:type="spellStart"/>
      <w:r w:rsidRPr="00023377">
        <w:rPr>
          <w:sz w:val="30"/>
          <w:szCs w:val="30"/>
        </w:rPr>
        <w:t>В.С.Машенская</w:t>
      </w:r>
      <w:proofErr w:type="spellEnd"/>
    </w:p>
    <w:sectPr w:rsidR="00023377" w:rsidSect="00B51066">
      <w:type w:val="continuous"/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AstraSans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E2"/>
    <w:rsid w:val="0000218D"/>
    <w:rsid w:val="00003A89"/>
    <w:rsid w:val="00004D07"/>
    <w:rsid w:val="00005CB9"/>
    <w:rsid w:val="0000681A"/>
    <w:rsid w:val="000101EA"/>
    <w:rsid w:val="0001100E"/>
    <w:rsid w:val="000116F5"/>
    <w:rsid w:val="00011BE3"/>
    <w:rsid w:val="000126E1"/>
    <w:rsid w:val="000126F7"/>
    <w:rsid w:val="000127C3"/>
    <w:rsid w:val="0001509F"/>
    <w:rsid w:val="00015A16"/>
    <w:rsid w:val="00016E25"/>
    <w:rsid w:val="00017387"/>
    <w:rsid w:val="000179DB"/>
    <w:rsid w:val="00020B71"/>
    <w:rsid w:val="0002190B"/>
    <w:rsid w:val="0002269A"/>
    <w:rsid w:val="00023377"/>
    <w:rsid w:val="000247BA"/>
    <w:rsid w:val="00026C1C"/>
    <w:rsid w:val="00027531"/>
    <w:rsid w:val="00030B4D"/>
    <w:rsid w:val="00033F48"/>
    <w:rsid w:val="00035991"/>
    <w:rsid w:val="000369AB"/>
    <w:rsid w:val="00037029"/>
    <w:rsid w:val="0004027E"/>
    <w:rsid w:val="00041540"/>
    <w:rsid w:val="000418E2"/>
    <w:rsid w:val="000422AC"/>
    <w:rsid w:val="000423A9"/>
    <w:rsid w:val="00043445"/>
    <w:rsid w:val="00044687"/>
    <w:rsid w:val="00044F4E"/>
    <w:rsid w:val="00046292"/>
    <w:rsid w:val="00046B70"/>
    <w:rsid w:val="00047168"/>
    <w:rsid w:val="000536CC"/>
    <w:rsid w:val="0005382C"/>
    <w:rsid w:val="00056F7C"/>
    <w:rsid w:val="00060F10"/>
    <w:rsid w:val="00062063"/>
    <w:rsid w:val="00062252"/>
    <w:rsid w:val="000624D1"/>
    <w:rsid w:val="00062EDB"/>
    <w:rsid w:val="00065917"/>
    <w:rsid w:val="000700E1"/>
    <w:rsid w:val="000714F4"/>
    <w:rsid w:val="0007288D"/>
    <w:rsid w:val="000746E1"/>
    <w:rsid w:val="00075501"/>
    <w:rsid w:val="0007646D"/>
    <w:rsid w:val="000776A6"/>
    <w:rsid w:val="000816D7"/>
    <w:rsid w:val="00082198"/>
    <w:rsid w:val="0008479A"/>
    <w:rsid w:val="000853A4"/>
    <w:rsid w:val="000855E2"/>
    <w:rsid w:val="000915DE"/>
    <w:rsid w:val="00091DEF"/>
    <w:rsid w:val="00091FDA"/>
    <w:rsid w:val="0009401D"/>
    <w:rsid w:val="00094BBB"/>
    <w:rsid w:val="00096210"/>
    <w:rsid w:val="000A1588"/>
    <w:rsid w:val="000A44F7"/>
    <w:rsid w:val="000A4E7A"/>
    <w:rsid w:val="000A54E1"/>
    <w:rsid w:val="000A6336"/>
    <w:rsid w:val="000B27D8"/>
    <w:rsid w:val="000B29CD"/>
    <w:rsid w:val="000B38B4"/>
    <w:rsid w:val="000B42AA"/>
    <w:rsid w:val="000B4F3E"/>
    <w:rsid w:val="000B529F"/>
    <w:rsid w:val="000B6500"/>
    <w:rsid w:val="000C0641"/>
    <w:rsid w:val="000C6093"/>
    <w:rsid w:val="000C7753"/>
    <w:rsid w:val="000D015C"/>
    <w:rsid w:val="000D01EC"/>
    <w:rsid w:val="000D0AFF"/>
    <w:rsid w:val="000D22DB"/>
    <w:rsid w:val="000D3173"/>
    <w:rsid w:val="000D337A"/>
    <w:rsid w:val="000D3AEB"/>
    <w:rsid w:val="000E0A55"/>
    <w:rsid w:val="000E19A1"/>
    <w:rsid w:val="000E2DB0"/>
    <w:rsid w:val="000E3106"/>
    <w:rsid w:val="000E334F"/>
    <w:rsid w:val="000E4DD0"/>
    <w:rsid w:val="000E5FCB"/>
    <w:rsid w:val="000E6F3C"/>
    <w:rsid w:val="000E7E50"/>
    <w:rsid w:val="000F0BA9"/>
    <w:rsid w:val="000F0BDE"/>
    <w:rsid w:val="000F148B"/>
    <w:rsid w:val="000F1546"/>
    <w:rsid w:val="000F2B96"/>
    <w:rsid w:val="000F31D2"/>
    <w:rsid w:val="000F4ABF"/>
    <w:rsid w:val="000F7B19"/>
    <w:rsid w:val="0010199F"/>
    <w:rsid w:val="001022C6"/>
    <w:rsid w:val="001035D7"/>
    <w:rsid w:val="00104765"/>
    <w:rsid w:val="00105972"/>
    <w:rsid w:val="00110063"/>
    <w:rsid w:val="0011012C"/>
    <w:rsid w:val="00110446"/>
    <w:rsid w:val="001116DB"/>
    <w:rsid w:val="00112D86"/>
    <w:rsid w:val="00113642"/>
    <w:rsid w:val="00114161"/>
    <w:rsid w:val="00114351"/>
    <w:rsid w:val="00116712"/>
    <w:rsid w:val="0011793C"/>
    <w:rsid w:val="001179B3"/>
    <w:rsid w:val="001226FC"/>
    <w:rsid w:val="0012378F"/>
    <w:rsid w:val="00124DB3"/>
    <w:rsid w:val="00126DB3"/>
    <w:rsid w:val="00127806"/>
    <w:rsid w:val="001300EE"/>
    <w:rsid w:val="00132E5E"/>
    <w:rsid w:val="00134C96"/>
    <w:rsid w:val="00135D34"/>
    <w:rsid w:val="00135FAF"/>
    <w:rsid w:val="001364B5"/>
    <w:rsid w:val="00136FF8"/>
    <w:rsid w:val="001418B8"/>
    <w:rsid w:val="00141B92"/>
    <w:rsid w:val="00145407"/>
    <w:rsid w:val="00146475"/>
    <w:rsid w:val="00150A9F"/>
    <w:rsid w:val="00151DBD"/>
    <w:rsid w:val="00152A77"/>
    <w:rsid w:val="00154BE4"/>
    <w:rsid w:val="00157AAF"/>
    <w:rsid w:val="001627CE"/>
    <w:rsid w:val="001628E2"/>
    <w:rsid w:val="00163C4A"/>
    <w:rsid w:val="00163E0C"/>
    <w:rsid w:val="001659BC"/>
    <w:rsid w:val="00165CFB"/>
    <w:rsid w:val="0016719A"/>
    <w:rsid w:val="0016766B"/>
    <w:rsid w:val="0017001C"/>
    <w:rsid w:val="001706C1"/>
    <w:rsid w:val="00171532"/>
    <w:rsid w:val="00171652"/>
    <w:rsid w:val="00171AE0"/>
    <w:rsid w:val="00172D7D"/>
    <w:rsid w:val="001746E8"/>
    <w:rsid w:val="0017604E"/>
    <w:rsid w:val="001765EC"/>
    <w:rsid w:val="001815A8"/>
    <w:rsid w:val="00182316"/>
    <w:rsid w:val="00184002"/>
    <w:rsid w:val="00184733"/>
    <w:rsid w:val="00184ECC"/>
    <w:rsid w:val="00187326"/>
    <w:rsid w:val="001874F7"/>
    <w:rsid w:val="0018779C"/>
    <w:rsid w:val="0018792D"/>
    <w:rsid w:val="00190327"/>
    <w:rsid w:val="00190465"/>
    <w:rsid w:val="00192975"/>
    <w:rsid w:val="001930B6"/>
    <w:rsid w:val="00193D31"/>
    <w:rsid w:val="0019425D"/>
    <w:rsid w:val="001963C5"/>
    <w:rsid w:val="001969FD"/>
    <w:rsid w:val="00197345"/>
    <w:rsid w:val="001A6ED0"/>
    <w:rsid w:val="001B2551"/>
    <w:rsid w:val="001B268F"/>
    <w:rsid w:val="001B32B3"/>
    <w:rsid w:val="001B390E"/>
    <w:rsid w:val="001B3974"/>
    <w:rsid w:val="001B4CF6"/>
    <w:rsid w:val="001B52B7"/>
    <w:rsid w:val="001B7782"/>
    <w:rsid w:val="001C21EA"/>
    <w:rsid w:val="001C3875"/>
    <w:rsid w:val="001C6D31"/>
    <w:rsid w:val="001C6DEA"/>
    <w:rsid w:val="001C716C"/>
    <w:rsid w:val="001D0482"/>
    <w:rsid w:val="001D0DEA"/>
    <w:rsid w:val="001D319D"/>
    <w:rsid w:val="001D359C"/>
    <w:rsid w:val="001D3E15"/>
    <w:rsid w:val="001D3F17"/>
    <w:rsid w:val="001D4B74"/>
    <w:rsid w:val="001D4FF3"/>
    <w:rsid w:val="001D6AEC"/>
    <w:rsid w:val="001D6BF1"/>
    <w:rsid w:val="001D6CC3"/>
    <w:rsid w:val="001D6DDC"/>
    <w:rsid w:val="001D6ED2"/>
    <w:rsid w:val="001E0E87"/>
    <w:rsid w:val="001E2590"/>
    <w:rsid w:val="001E2709"/>
    <w:rsid w:val="001E4C7C"/>
    <w:rsid w:val="001E6317"/>
    <w:rsid w:val="001E7A5E"/>
    <w:rsid w:val="001F13FC"/>
    <w:rsid w:val="001F1565"/>
    <w:rsid w:val="001F1D2A"/>
    <w:rsid w:val="001F695A"/>
    <w:rsid w:val="001F742D"/>
    <w:rsid w:val="00200754"/>
    <w:rsid w:val="00203F99"/>
    <w:rsid w:val="0020584A"/>
    <w:rsid w:val="00206396"/>
    <w:rsid w:val="002079C3"/>
    <w:rsid w:val="0021015E"/>
    <w:rsid w:val="00211892"/>
    <w:rsid w:val="002128B7"/>
    <w:rsid w:val="00212BBF"/>
    <w:rsid w:val="00214726"/>
    <w:rsid w:val="00216E01"/>
    <w:rsid w:val="00216EB6"/>
    <w:rsid w:val="00217100"/>
    <w:rsid w:val="0021769D"/>
    <w:rsid w:val="00222595"/>
    <w:rsid w:val="0022330D"/>
    <w:rsid w:val="0022656D"/>
    <w:rsid w:val="00230475"/>
    <w:rsid w:val="0023079A"/>
    <w:rsid w:val="0023197A"/>
    <w:rsid w:val="002319D3"/>
    <w:rsid w:val="002324CA"/>
    <w:rsid w:val="00232664"/>
    <w:rsid w:val="002346D3"/>
    <w:rsid w:val="002356E3"/>
    <w:rsid w:val="00235889"/>
    <w:rsid w:val="002368F2"/>
    <w:rsid w:val="00237F4F"/>
    <w:rsid w:val="00241885"/>
    <w:rsid w:val="00243880"/>
    <w:rsid w:val="00244F51"/>
    <w:rsid w:val="00247BB5"/>
    <w:rsid w:val="00247CEF"/>
    <w:rsid w:val="00250BA0"/>
    <w:rsid w:val="00251DC3"/>
    <w:rsid w:val="00251F29"/>
    <w:rsid w:val="002525B1"/>
    <w:rsid w:val="002564B4"/>
    <w:rsid w:val="0025673C"/>
    <w:rsid w:val="00260F17"/>
    <w:rsid w:val="00261EF5"/>
    <w:rsid w:val="0026203A"/>
    <w:rsid w:val="00262723"/>
    <w:rsid w:val="00263EF0"/>
    <w:rsid w:val="00264EB4"/>
    <w:rsid w:val="002668BB"/>
    <w:rsid w:val="002713F5"/>
    <w:rsid w:val="0027176E"/>
    <w:rsid w:val="002717BD"/>
    <w:rsid w:val="00271C34"/>
    <w:rsid w:val="00273AE4"/>
    <w:rsid w:val="002746F4"/>
    <w:rsid w:val="00275720"/>
    <w:rsid w:val="00275BE4"/>
    <w:rsid w:val="00280A5E"/>
    <w:rsid w:val="00280C51"/>
    <w:rsid w:val="002811E1"/>
    <w:rsid w:val="00281378"/>
    <w:rsid w:val="00284786"/>
    <w:rsid w:val="00284F60"/>
    <w:rsid w:val="0028672D"/>
    <w:rsid w:val="00287AA0"/>
    <w:rsid w:val="00287F35"/>
    <w:rsid w:val="0029094F"/>
    <w:rsid w:val="00290A3C"/>
    <w:rsid w:val="00293C14"/>
    <w:rsid w:val="00294292"/>
    <w:rsid w:val="00295AA1"/>
    <w:rsid w:val="002976AB"/>
    <w:rsid w:val="00297E1B"/>
    <w:rsid w:val="002A1966"/>
    <w:rsid w:val="002A1F3F"/>
    <w:rsid w:val="002A2DFD"/>
    <w:rsid w:val="002A30EB"/>
    <w:rsid w:val="002A36CF"/>
    <w:rsid w:val="002A5626"/>
    <w:rsid w:val="002A5720"/>
    <w:rsid w:val="002A647A"/>
    <w:rsid w:val="002B06EB"/>
    <w:rsid w:val="002B3422"/>
    <w:rsid w:val="002B4BBE"/>
    <w:rsid w:val="002B4BF3"/>
    <w:rsid w:val="002B5CC5"/>
    <w:rsid w:val="002B69F7"/>
    <w:rsid w:val="002C1407"/>
    <w:rsid w:val="002C1C2D"/>
    <w:rsid w:val="002C1EB0"/>
    <w:rsid w:val="002C3CEE"/>
    <w:rsid w:val="002C625E"/>
    <w:rsid w:val="002C6EC0"/>
    <w:rsid w:val="002C6F78"/>
    <w:rsid w:val="002C74BA"/>
    <w:rsid w:val="002C7CB9"/>
    <w:rsid w:val="002D1286"/>
    <w:rsid w:val="002D230C"/>
    <w:rsid w:val="002D3A6A"/>
    <w:rsid w:val="002D3D3D"/>
    <w:rsid w:val="002D406B"/>
    <w:rsid w:val="002D582B"/>
    <w:rsid w:val="002D5B67"/>
    <w:rsid w:val="002D7CBC"/>
    <w:rsid w:val="002E0D75"/>
    <w:rsid w:val="002E1E44"/>
    <w:rsid w:val="002E1F19"/>
    <w:rsid w:val="002E372C"/>
    <w:rsid w:val="002E4255"/>
    <w:rsid w:val="002E4786"/>
    <w:rsid w:val="002E53ED"/>
    <w:rsid w:val="002E5AEA"/>
    <w:rsid w:val="002E5C15"/>
    <w:rsid w:val="002F0272"/>
    <w:rsid w:val="002F24FA"/>
    <w:rsid w:val="002F5100"/>
    <w:rsid w:val="002F6EB8"/>
    <w:rsid w:val="003006DC"/>
    <w:rsid w:val="0030277B"/>
    <w:rsid w:val="00303017"/>
    <w:rsid w:val="003033DB"/>
    <w:rsid w:val="003034CC"/>
    <w:rsid w:val="00304AFF"/>
    <w:rsid w:val="00305308"/>
    <w:rsid w:val="00307C36"/>
    <w:rsid w:val="00310453"/>
    <w:rsid w:val="0031316B"/>
    <w:rsid w:val="00313F08"/>
    <w:rsid w:val="00314226"/>
    <w:rsid w:val="003164DF"/>
    <w:rsid w:val="00316542"/>
    <w:rsid w:val="003244DE"/>
    <w:rsid w:val="00324BC5"/>
    <w:rsid w:val="003264B3"/>
    <w:rsid w:val="0032741F"/>
    <w:rsid w:val="003304F6"/>
    <w:rsid w:val="00331382"/>
    <w:rsid w:val="00331AF3"/>
    <w:rsid w:val="00333F7E"/>
    <w:rsid w:val="00336201"/>
    <w:rsid w:val="00340193"/>
    <w:rsid w:val="003406C0"/>
    <w:rsid w:val="00340E93"/>
    <w:rsid w:val="003421E7"/>
    <w:rsid w:val="0034280A"/>
    <w:rsid w:val="00345B9C"/>
    <w:rsid w:val="00347026"/>
    <w:rsid w:val="00350235"/>
    <w:rsid w:val="00350261"/>
    <w:rsid w:val="00351E04"/>
    <w:rsid w:val="00354804"/>
    <w:rsid w:val="00354DFE"/>
    <w:rsid w:val="003552D7"/>
    <w:rsid w:val="00355687"/>
    <w:rsid w:val="003559EC"/>
    <w:rsid w:val="0036017A"/>
    <w:rsid w:val="0036146E"/>
    <w:rsid w:val="0036222F"/>
    <w:rsid w:val="00365219"/>
    <w:rsid w:val="0036656F"/>
    <w:rsid w:val="00366981"/>
    <w:rsid w:val="00367040"/>
    <w:rsid w:val="0036765F"/>
    <w:rsid w:val="00367E85"/>
    <w:rsid w:val="00370D54"/>
    <w:rsid w:val="00370F22"/>
    <w:rsid w:val="00374A59"/>
    <w:rsid w:val="00375970"/>
    <w:rsid w:val="00376C71"/>
    <w:rsid w:val="003809B4"/>
    <w:rsid w:val="00380D31"/>
    <w:rsid w:val="00381C1E"/>
    <w:rsid w:val="00382B3E"/>
    <w:rsid w:val="003840AC"/>
    <w:rsid w:val="00384770"/>
    <w:rsid w:val="00385BA6"/>
    <w:rsid w:val="00387DAC"/>
    <w:rsid w:val="00392032"/>
    <w:rsid w:val="00393115"/>
    <w:rsid w:val="00394B9E"/>
    <w:rsid w:val="0039500C"/>
    <w:rsid w:val="003A0B96"/>
    <w:rsid w:val="003A0D0B"/>
    <w:rsid w:val="003A1B74"/>
    <w:rsid w:val="003A272A"/>
    <w:rsid w:val="003A3F2F"/>
    <w:rsid w:val="003A499D"/>
    <w:rsid w:val="003A5C22"/>
    <w:rsid w:val="003A7FFC"/>
    <w:rsid w:val="003B0BCC"/>
    <w:rsid w:val="003B1D91"/>
    <w:rsid w:val="003B2B15"/>
    <w:rsid w:val="003B3081"/>
    <w:rsid w:val="003B42BE"/>
    <w:rsid w:val="003B69D9"/>
    <w:rsid w:val="003B7EA3"/>
    <w:rsid w:val="003C1670"/>
    <w:rsid w:val="003C2143"/>
    <w:rsid w:val="003C2179"/>
    <w:rsid w:val="003C22F6"/>
    <w:rsid w:val="003C257E"/>
    <w:rsid w:val="003C5554"/>
    <w:rsid w:val="003C5BF0"/>
    <w:rsid w:val="003C5FAC"/>
    <w:rsid w:val="003C60BA"/>
    <w:rsid w:val="003C79C6"/>
    <w:rsid w:val="003D192E"/>
    <w:rsid w:val="003D37FB"/>
    <w:rsid w:val="003D43EA"/>
    <w:rsid w:val="003D5002"/>
    <w:rsid w:val="003D5C8D"/>
    <w:rsid w:val="003D77D0"/>
    <w:rsid w:val="003E2DA4"/>
    <w:rsid w:val="003E6334"/>
    <w:rsid w:val="003E6468"/>
    <w:rsid w:val="003E65BE"/>
    <w:rsid w:val="003E690B"/>
    <w:rsid w:val="003F08FC"/>
    <w:rsid w:val="003F0E64"/>
    <w:rsid w:val="003F1529"/>
    <w:rsid w:val="003F2688"/>
    <w:rsid w:val="003F31DB"/>
    <w:rsid w:val="003F432C"/>
    <w:rsid w:val="003F7259"/>
    <w:rsid w:val="00401155"/>
    <w:rsid w:val="00404F63"/>
    <w:rsid w:val="00405480"/>
    <w:rsid w:val="0040626F"/>
    <w:rsid w:val="0040634D"/>
    <w:rsid w:val="00406752"/>
    <w:rsid w:val="00410E6E"/>
    <w:rsid w:val="004114AC"/>
    <w:rsid w:val="004136A9"/>
    <w:rsid w:val="00414A3D"/>
    <w:rsid w:val="00414F76"/>
    <w:rsid w:val="00415B18"/>
    <w:rsid w:val="00416373"/>
    <w:rsid w:val="00417F89"/>
    <w:rsid w:val="004207D9"/>
    <w:rsid w:val="004252FB"/>
    <w:rsid w:val="004315CE"/>
    <w:rsid w:val="00432AC4"/>
    <w:rsid w:val="00432E0B"/>
    <w:rsid w:val="004330C0"/>
    <w:rsid w:val="00434D17"/>
    <w:rsid w:val="0043731E"/>
    <w:rsid w:val="00437BCD"/>
    <w:rsid w:val="00440459"/>
    <w:rsid w:val="0044055A"/>
    <w:rsid w:val="004414F6"/>
    <w:rsid w:val="004417E0"/>
    <w:rsid w:val="0044245E"/>
    <w:rsid w:val="004432C2"/>
    <w:rsid w:val="0044519E"/>
    <w:rsid w:val="00447E96"/>
    <w:rsid w:val="0045067B"/>
    <w:rsid w:val="00450B09"/>
    <w:rsid w:val="00450E30"/>
    <w:rsid w:val="00452B49"/>
    <w:rsid w:val="00453476"/>
    <w:rsid w:val="004542C7"/>
    <w:rsid w:val="00454DB0"/>
    <w:rsid w:val="00456D91"/>
    <w:rsid w:val="00456F89"/>
    <w:rsid w:val="004571A3"/>
    <w:rsid w:val="00457EE2"/>
    <w:rsid w:val="00460104"/>
    <w:rsid w:val="004621B6"/>
    <w:rsid w:val="0046326C"/>
    <w:rsid w:val="004643FA"/>
    <w:rsid w:val="00464BF6"/>
    <w:rsid w:val="00464CBD"/>
    <w:rsid w:val="00466C09"/>
    <w:rsid w:val="004679A8"/>
    <w:rsid w:val="00471A79"/>
    <w:rsid w:val="00472FDF"/>
    <w:rsid w:val="00474B62"/>
    <w:rsid w:val="00475A51"/>
    <w:rsid w:val="004767D6"/>
    <w:rsid w:val="0047725F"/>
    <w:rsid w:val="00481791"/>
    <w:rsid w:val="004824CF"/>
    <w:rsid w:val="004859C0"/>
    <w:rsid w:val="00485B17"/>
    <w:rsid w:val="00487F4F"/>
    <w:rsid w:val="0049127C"/>
    <w:rsid w:val="00491558"/>
    <w:rsid w:val="004953EF"/>
    <w:rsid w:val="004958CC"/>
    <w:rsid w:val="004966F6"/>
    <w:rsid w:val="004979D3"/>
    <w:rsid w:val="004A09DE"/>
    <w:rsid w:val="004A1593"/>
    <w:rsid w:val="004A1CA5"/>
    <w:rsid w:val="004A282B"/>
    <w:rsid w:val="004A287E"/>
    <w:rsid w:val="004A3403"/>
    <w:rsid w:val="004A4D6F"/>
    <w:rsid w:val="004A4FE7"/>
    <w:rsid w:val="004A55A3"/>
    <w:rsid w:val="004A64B1"/>
    <w:rsid w:val="004B1A8E"/>
    <w:rsid w:val="004B25D0"/>
    <w:rsid w:val="004B337D"/>
    <w:rsid w:val="004B6FF9"/>
    <w:rsid w:val="004B7887"/>
    <w:rsid w:val="004B7C42"/>
    <w:rsid w:val="004C3E6B"/>
    <w:rsid w:val="004C53E8"/>
    <w:rsid w:val="004C6582"/>
    <w:rsid w:val="004C763A"/>
    <w:rsid w:val="004D1E25"/>
    <w:rsid w:val="004D3C20"/>
    <w:rsid w:val="004D3FF7"/>
    <w:rsid w:val="004D4B8C"/>
    <w:rsid w:val="004E244B"/>
    <w:rsid w:val="004E247C"/>
    <w:rsid w:val="004E3163"/>
    <w:rsid w:val="004E3A4A"/>
    <w:rsid w:val="004E427F"/>
    <w:rsid w:val="004E4DD8"/>
    <w:rsid w:val="004E57C6"/>
    <w:rsid w:val="004E5987"/>
    <w:rsid w:val="004E6EB3"/>
    <w:rsid w:val="004E7EB8"/>
    <w:rsid w:val="004F1647"/>
    <w:rsid w:val="004F234E"/>
    <w:rsid w:val="004F32F4"/>
    <w:rsid w:val="004F3417"/>
    <w:rsid w:val="004F57A8"/>
    <w:rsid w:val="004F6905"/>
    <w:rsid w:val="004F7532"/>
    <w:rsid w:val="004F7FD7"/>
    <w:rsid w:val="00501651"/>
    <w:rsid w:val="005016D4"/>
    <w:rsid w:val="00502838"/>
    <w:rsid w:val="00502EE5"/>
    <w:rsid w:val="005030EE"/>
    <w:rsid w:val="00504767"/>
    <w:rsid w:val="00505AA5"/>
    <w:rsid w:val="00505F32"/>
    <w:rsid w:val="00506A41"/>
    <w:rsid w:val="00507291"/>
    <w:rsid w:val="00507316"/>
    <w:rsid w:val="005103D7"/>
    <w:rsid w:val="00512928"/>
    <w:rsid w:val="0051495A"/>
    <w:rsid w:val="00514FF4"/>
    <w:rsid w:val="00515E3C"/>
    <w:rsid w:val="0051686E"/>
    <w:rsid w:val="005170DF"/>
    <w:rsid w:val="00517201"/>
    <w:rsid w:val="0052024E"/>
    <w:rsid w:val="00520A35"/>
    <w:rsid w:val="00521A74"/>
    <w:rsid w:val="0052353B"/>
    <w:rsid w:val="00524063"/>
    <w:rsid w:val="005256A7"/>
    <w:rsid w:val="00530824"/>
    <w:rsid w:val="00530A89"/>
    <w:rsid w:val="0053346E"/>
    <w:rsid w:val="00533BBD"/>
    <w:rsid w:val="00540B24"/>
    <w:rsid w:val="00541864"/>
    <w:rsid w:val="005418D3"/>
    <w:rsid w:val="0054538D"/>
    <w:rsid w:val="0054653F"/>
    <w:rsid w:val="00546F2C"/>
    <w:rsid w:val="00547503"/>
    <w:rsid w:val="00547E59"/>
    <w:rsid w:val="00550A41"/>
    <w:rsid w:val="0055103F"/>
    <w:rsid w:val="005515C3"/>
    <w:rsid w:val="00554C75"/>
    <w:rsid w:val="00555BF7"/>
    <w:rsid w:val="005601D0"/>
    <w:rsid w:val="005627BC"/>
    <w:rsid w:val="00562F90"/>
    <w:rsid w:val="0056402B"/>
    <w:rsid w:val="00566489"/>
    <w:rsid w:val="005667EB"/>
    <w:rsid w:val="005668EA"/>
    <w:rsid w:val="005707F4"/>
    <w:rsid w:val="005733E0"/>
    <w:rsid w:val="00573EED"/>
    <w:rsid w:val="00574B7D"/>
    <w:rsid w:val="00574FAD"/>
    <w:rsid w:val="00575053"/>
    <w:rsid w:val="0057528A"/>
    <w:rsid w:val="00575A5D"/>
    <w:rsid w:val="00575DD3"/>
    <w:rsid w:val="005803D6"/>
    <w:rsid w:val="00580A3E"/>
    <w:rsid w:val="00580DC2"/>
    <w:rsid w:val="00581088"/>
    <w:rsid w:val="00583AD0"/>
    <w:rsid w:val="0058492B"/>
    <w:rsid w:val="00584A4D"/>
    <w:rsid w:val="0058509D"/>
    <w:rsid w:val="00585A86"/>
    <w:rsid w:val="0058672F"/>
    <w:rsid w:val="00586A40"/>
    <w:rsid w:val="005873EE"/>
    <w:rsid w:val="00587CEB"/>
    <w:rsid w:val="00591787"/>
    <w:rsid w:val="005931C7"/>
    <w:rsid w:val="00593B22"/>
    <w:rsid w:val="005963C3"/>
    <w:rsid w:val="00597CC2"/>
    <w:rsid w:val="005A01B2"/>
    <w:rsid w:val="005A3154"/>
    <w:rsid w:val="005A67E3"/>
    <w:rsid w:val="005A7780"/>
    <w:rsid w:val="005B10EB"/>
    <w:rsid w:val="005B15FE"/>
    <w:rsid w:val="005B16EC"/>
    <w:rsid w:val="005B3915"/>
    <w:rsid w:val="005B41A7"/>
    <w:rsid w:val="005B5FBB"/>
    <w:rsid w:val="005B638E"/>
    <w:rsid w:val="005C202C"/>
    <w:rsid w:val="005C2A44"/>
    <w:rsid w:val="005C3831"/>
    <w:rsid w:val="005C4B01"/>
    <w:rsid w:val="005C502C"/>
    <w:rsid w:val="005C5758"/>
    <w:rsid w:val="005D0FD4"/>
    <w:rsid w:val="005D15D5"/>
    <w:rsid w:val="005D161E"/>
    <w:rsid w:val="005D2886"/>
    <w:rsid w:val="005D3E76"/>
    <w:rsid w:val="005D3FCF"/>
    <w:rsid w:val="005D48E0"/>
    <w:rsid w:val="005D52CF"/>
    <w:rsid w:val="005D64D4"/>
    <w:rsid w:val="005D6FCC"/>
    <w:rsid w:val="005D7034"/>
    <w:rsid w:val="005E0541"/>
    <w:rsid w:val="005E0DD1"/>
    <w:rsid w:val="005E3B83"/>
    <w:rsid w:val="005E601F"/>
    <w:rsid w:val="005E6645"/>
    <w:rsid w:val="005E73A2"/>
    <w:rsid w:val="005E745F"/>
    <w:rsid w:val="005E7795"/>
    <w:rsid w:val="005E786C"/>
    <w:rsid w:val="005F0D5C"/>
    <w:rsid w:val="005F152A"/>
    <w:rsid w:val="006000C2"/>
    <w:rsid w:val="00601ECD"/>
    <w:rsid w:val="006036B0"/>
    <w:rsid w:val="00603B0D"/>
    <w:rsid w:val="00603E10"/>
    <w:rsid w:val="00604412"/>
    <w:rsid w:val="0060633F"/>
    <w:rsid w:val="0060757B"/>
    <w:rsid w:val="00607EEB"/>
    <w:rsid w:val="00614583"/>
    <w:rsid w:val="0061518D"/>
    <w:rsid w:val="006155B8"/>
    <w:rsid w:val="00615EFE"/>
    <w:rsid w:val="00616147"/>
    <w:rsid w:val="0061730C"/>
    <w:rsid w:val="00622417"/>
    <w:rsid w:val="00623926"/>
    <w:rsid w:val="00623B09"/>
    <w:rsid w:val="00623FF7"/>
    <w:rsid w:val="006258F6"/>
    <w:rsid w:val="0062680B"/>
    <w:rsid w:val="006278F2"/>
    <w:rsid w:val="00631CEF"/>
    <w:rsid w:val="00632F68"/>
    <w:rsid w:val="0063466B"/>
    <w:rsid w:val="00635440"/>
    <w:rsid w:val="0063677F"/>
    <w:rsid w:val="006416B2"/>
    <w:rsid w:val="00642A22"/>
    <w:rsid w:val="00644FED"/>
    <w:rsid w:val="006467E0"/>
    <w:rsid w:val="0065318B"/>
    <w:rsid w:val="006532A3"/>
    <w:rsid w:val="00655577"/>
    <w:rsid w:val="006565F8"/>
    <w:rsid w:val="0065773B"/>
    <w:rsid w:val="00660147"/>
    <w:rsid w:val="006609C1"/>
    <w:rsid w:val="00660F41"/>
    <w:rsid w:val="00667FCD"/>
    <w:rsid w:val="006707B0"/>
    <w:rsid w:val="00670BBF"/>
    <w:rsid w:val="0067206E"/>
    <w:rsid w:val="006722C2"/>
    <w:rsid w:val="0067231C"/>
    <w:rsid w:val="006742F1"/>
    <w:rsid w:val="006748A6"/>
    <w:rsid w:val="006779DB"/>
    <w:rsid w:val="006779E6"/>
    <w:rsid w:val="00682519"/>
    <w:rsid w:val="00682C27"/>
    <w:rsid w:val="0068365E"/>
    <w:rsid w:val="00686E2A"/>
    <w:rsid w:val="006877BF"/>
    <w:rsid w:val="00690F09"/>
    <w:rsid w:val="00691444"/>
    <w:rsid w:val="00691CC9"/>
    <w:rsid w:val="00694E0B"/>
    <w:rsid w:val="00695D94"/>
    <w:rsid w:val="00696116"/>
    <w:rsid w:val="006A0181"/>
    <w:rsid w:val="006A179F"/>
    <w:rsid w:val="006A21FF"/>
    <w:rsid w:val="006A538E"/>
    <w:rsid w:val="006A58CB"/>
    <w:rsid w:val="006A5EF9"/>
    <w:rsid w:val="006A7E6D"/>
    <w:rsid w:val="006B0102"/>
    <w:rsid w:val="006B1682"/>
    <w:rsid w:val="006B16CE"/>
    <w:rsid w:val="006B1767"/>
    <w:rsid w:val="006B20DE"/>
    <w:rsid w:val="006B2EC4"/>
    <w:rsid w:val="006B33A1"/>
    <w:rsid w:val="006B3C8C"/>
    <w:rsid w:val="006B4B7E"/>
    <w:rsid w:val="006B6856"/>
    <w:rsid w:val="006C1850"/>
    <w:rsid w:val="006C35A2"/>
    <w:rsid w:val="006C449F"/>
    <w:rsid w:val="006C44EC"/>
    <w:rsid w:val="006C5426"/>
    <w:rsid w:val="006C6563"/>
    <w:rsid w:val="006C757C"/>
    <w:rsid w:val="006C75B2"/>
    <w:rsid w:val="006C7615"/>
    <w:rsid w:val="006D257F"/>
    <w:rsid w:val="006D39AF"/>
    <w:rsid w:val="006D5F8D"/>
    <w:rsid w:val="006D621F"/>
    <w:rsid w:val="006D638E"/>
    <w:rsid w:val="006D73C7"/>
    <w:rsid w:val="006E01D3"/>
    <w:rsid w:val="006E2E46"/>
    <w:rsid w:val="006E2E4E"/>
    <w:rsid w:val="006E3A70"/>
    <w:rsid w:val="006E59F7"/>
    <w:rsid w:val="006E75AF"/>
    <w:rsid w:val="006F0CBC"/>
    <w:rsid w:val="006F3136"/>
    <w:rsid w:val="006F3797"/>
    <w:rsid w:val="006F48ED"/>
    <w:rsid w:val="006F5101"/>
    <w:rsid w:val="006F61DB"/>
    <w:rsid w:val="006F70DC"/>
    <w:rsid w:val="006F7E6B"/>
    <w:rsid w:val="00700283"/>
    <w:rsid w:val="00701017"/>
    <w:rsid w:val="007034F8"/>
    <w:rsid w:val="00704AF0"/>
    <w:rsid w:val="0070570D"/>
    <w:rsid w:val="00710833"/>
    <w:rsid w:val="0071145E"/>
    <w:rsid w:val="00711A43"/>
    <w:rsid w:val="00711EC9"/>
    <w:rsid w:val="00711FAB"/>
    <w:rsid w:val="00713800"/>
    <w:rsid w:val="007140AA"/>
    <w:rsid w:val="00714AC4"/>
    <w:rsid w:val="00716D7E"/>
    <w:rsid w:val="0072248E"/>
    <w:rsid w:val="00722D02"/>
    <w:rsid w:val="007240D8"/>
    <w:rsid w:val="00724359"/>
    <w:rsid w:val="00725A1F"/>
    <w:rsid w:val="00727DB5"/>
    <w:rsid w:val="00727E13"/>
    <w:rsid w:val="0073046D"/>
    <w:rsid w:val="0073257C"/>
    <w:rsid w:val="0073279F"/>
    <w:rsid w:val="0073559E"/>
    <w:rsid w:val="007359A5"/>
    <w:rsid w:val="0073622C"/>
    <w:rsid w:val="007377F7"/>
    <w:rsid w:val="00743B7D"/>
    <w:rsid w:val="00745C80"/>
    <w:rsid w:val="00747839"/>
    <w:rsid w:val="00750738"/>
    <w:rsid w:val="00751A63"/>
    <w:rsid w:val="00755658"/>
    <w:rsid w:val="00757923"/>
    <w:rsid w:val="00760E02"/>
    <w:rsid w:val="007626C0"/>
    <w:rsid w:val="0076275A"/>
    <w:rsid w:val="00762CF8"/>
    <w:rsid w:val="007635E3"/>
    <w:rsid w:val="00765806"/>
    <w:rsid w:val="007675B0"/>
    <w:rsid w:val="00767605"/>
    <w:rsid w:val="00770122"/>
    <w:rsid w:val="00770A6D"/>
    <w:rsid w:val="007714BC"/>
    <w:rsid w:val="00772CF4"/>
    <w:rsid w:val="00772D09"/>
    <w:rsid w:val="00772D99"/>
    <w:rsid w:val="00774CF5"/>
    <w:rsid w:val="007757DE"/>
    <w:rsid w:val="00776280"/>
    <w:rsid w:val="007764C9"/>
    <w:rsid w:val="00776D07"/>
    <w:rsid w:val="00777104"/>
    <w:rsid w:val="00777E30"/>
    <w:rsid w:val="007813B5"/>
    <w:rsid w:val="007815AD"/>
    <w:rsid w:val="00781DCD"/>
    <w:rsid w:val="00781FAA"/>
    <w:rsid w:val="0078220E"/>
    <w:rsid w:val="00782D7A"/>
    <w:rsid w:val="007833B7"/>
    <w:rsid w:val="00785206"/>
    <w:rsid w:val="00785FA8"/>
    <w:rsid w:val="0079019D"/>
    <w:rsid w:val="007902B1"/>
    <w:rsid w:val="007910D6"/>
    <w:rsid w:val="00791A29"/>
    <w:rsid w:val="007946AE"/>
    <w:rsid w:val="00794B5E"/>
    <w:rsid w:val="0079768E"/>
    <w:rsid w:val="007A51AB"/>
    <w:rsid w:val="007A5985"/>
    <w:rsid w:val="007A6866"/>
    <w:rsid w:val="007A69AD"/>
    <w:rsid w:val="007A7550"/>
    <w:rsid w:val="007B0C6C"/>
    <w:rsid w:val="007B0C9C"/>
    <w:rsid w:val="007B3728"/>
    <w:rsid w:val="007B4065"/>
    <w:rsid w:val="007B5D3A"/>
    <w:rsid w:val="007B7070"/>
    <w:rsid w:val="007B7D6E"/>
    <w:rsid w:val="007C01DC"/>
    <w:rsid w:val="007C0AFB"/>
    <w:rsid w:val="007C0FE1"/>
    <w:rsid w:val="007C100F"/>
    <w:rsid w:val="007C28F0"/>
    <w:rsid w:val="007D07D8"/>
    <w:rsid w:val="007D2044"/>
    <w:rsid w:val="007D2F44"/>
    <w:rsid w:val="007D4714"/>
    <w:rsid w:val="007D7139"/>
    <w:rsid w:val="007E0474"/>
    <w:rsid w:val="007E0527"/>
    <w:rsid w:val="007E0D0A"/>
    <w:rsid w:val="007E3521"/>
    <w:rsid w:val="007E5FE0"/>
    <w:rsid w:val="007E65A2"/>
    <w:rsid w:val="007E70EB"/>
    <w:rsid w:val="007F0E18"/>
    <w:rsid w:val="007F1F39"/>
    <w:rsid w:val="007F388A"/>
    <w:rsid w:val="007F428C"/>
    <w:rsid w:val="007F6580"/>
    <w:rsid w:val="007F6F8C"/>
    <w:rsid w:val="00801BF7"/>
    <w:rsid w:val="008021AF"/>
    <w:rsid w:val="00802AE8"/>
    <w:rsid w:val="008057CC"/>
    <w:rsid w:val="008064DB"/>
    <w:rsid w:val="00810627"/>
    <w:rsid w:val="008115F3"/>
    <w:rsid w:val="00811E52"/>
    <w:rsid w:val="008121BB"/>
    <w:rsid w:val="008138F0"/>
    <w:rsid w:val="00813CF7"/>
    <w:rsid w:val="0081642C"/>
    <w:rsid w:val="00817CF4"/>
    <w:rsid w:val="00820CC5"/>
    <w:rsid w:val="0082191D"/>
    <w:rsid w:val="00823231"/>
    <w:rsid w:val="00824DE2"/>
    <w:rsid w:val="00825BA1"/>
    <w:rsid w:val="00825BFB"/>
    <w:rsid w:val="00826564"/>
    <w:rsid w:val="0082672F"/>
    <w:rsid w:val="00827DF1"/>
    <w:rsid w:val="00830C9C"/>
    <w:rsid w:val="00831989"/>
    <w:rsid w:val="00832F3D"/>
    <w:rsid w:val="00833374"/>
    <w:rsid w:val="00835CE8"/>
    <w:rsid w:val="00836EE2"/>
    <w:rsid w:val="00837C7E"/>
    <w:rsid w:val="00837EF2"/>
    <w:rsid w:val="008403B3"/>
    <w:rsid w:val="00840E02"/>
    <w:rsid w:val="00842658"/>
    <w:rsid w:val="0084462B"/>
    <w:rsid w:val="00845FD3"/>
    <w:rsid w:val="00846744"/>
    <w:rsid w:val="00846D10"/>
    <w:rsid w:val="00846F17"/>
    <w:rsid w:val="00847699"/>
    <w:rsid w:val="00850087"/>
    <w:rsid w:val="00850175"/>
    <w:rsid w:val="00850815"/>
    <w:rsid w:val="00850B2C"/>
    <w:rsid w:val="00851A91"/>
    <w:rsid w:val="0085204C"/>
    <w:rsid w:val="008538A1"/>
    <w:rsid w:val="0085586B"/>
    <w:rsid w:val="008619B1"/>
    <w:rsid w:val="008630DE"/>
    <w:rsid w:val="00866CDB"/>
    <w:rsid w:val="00883130"/>
    <w:rsid w:val="00883937"/>
    <w:rsid w:val="008903F0"/>
    <w:rsid w:val="008908F3"/>
    <w:rsid w:val="00891584"/>
    <w:rsid w:val="00891597"/>
    <w:rsid w:val="008919CA"/>
    <w:rsid w:val="00891A06"/>
    <w:rsid w:val="00893746"/>
    <w:rsid w:val="0089398A"/>
    <w:rsid w:val="008939C9"/>
    <w:rsid w:val="00893AEC"/>
    <w:rsid w:val="00894351"/>
    <w:rsid w:val="00895616"/>
    <w:rsid w:val="0089686C"/>
    <w:rsid w:val="00896C08"/>
    <w:rsid w:val="0089700E"/>
    <w:rsid w:val="008A40D3"/>
    <w:rsid w:val="008A6876"/>
    <w:rsid w:val="008B26E8"/>
    <w:rsid w:val="008B3DDD"/>
    <w:rsid w:val="008B4460"/>
    <w:rsid w:val="008B7526"/>
    <w:rsid w:val="008C1533"/>
    <w:rsid w:val="008C1D06"/>
    <w:rsid w:val="008C2699"/>
    <w:rsid w:val="008C3866"/>
    <w:rsid w:val="008C5285"/>
    <w:rsid w:val="008C5C2E"/>
    <w:rsid w:val="008C5D98"/>
    <w:rsid w:val="008D0351"/>
    <w:rsid w:val="008D07FC"/>
    <w:rsid w:val="008D09EA"/>
    <w:rsid w:val="008D0F3D"/>
    <w:rsid w:val="008D15A5"/>
    <w:rsid w:val="008D1B22"/>
    <w:rsid w:val="008D2D7A"/>
    <w:rsid w:val="008D3277"/>
    <w:rsid w:val="008D45B6"/>
    <w:rsid w:val="008D5E90"/>
    <w:rsid w:val="008D642A"/>
    <w:rsid w:val="008E1544"/>
    <w:rsid w:val="008E1D3E"/>
    <w:rsid w:val="008E27C9"/>
    <w:rsid w:val="008E3D6D"/>
    <w:rsid w:val="008E4123"/>
    <w:rsid w:val="008E4375"/>
    <w:rsid w:val="008E5680"/>
    <w:rsid w:val="008E65B8"/>
    <w:rsid w:val="008E6A22"/>
    <w:rsid w:val="008F048D"/>
    <w:rsid w:val="008F0C21"/>
    <w:rsid w:val="008F0E04"/>
    <w:rsid w:val="008F279B"/>
    <w:rsid w:val="008F385D"/>
    <w:rsid w:val="008F4E1B"/>
    <w:rsid w:val="008F523C"/>
    <w:rsid w:val="008F582C"/>
    <w:rsid w:val="008F5FD0"/>
    <w:rsid w:val="008F7182"/>
    <w:rsid w:val="00900551"/>
    <w:rsid w:val="00901A5E"/>
    <w:rsid w:val="00902444"/>
    <w:rsid w:val="0090351C"/>
    <w:rsid w:val="00904407"/>
    <w:rsid w:val="0090725D"/>
    <w:rsid w:val="00907C40"/>
    <w:rsid w:val="00907F68"/>
    <w:rsid w:val="009118D8"/>
    <w:rsid w:val="00913661"/>
    <w:rsid w:val="00915E9C"/>
    <w:rsid w:val="00916077"/>
    <w:rsid w:val="00916271"/>
    <w:rsid w:val="009215D8"/>
    <w:rsid w:val="009226DE"/>
    <w:rsid w:val="009232EE"/>
    <w:rsid w:val="00926AEA"/>
    <w:rsid w:val="009272EC"/>
    <w:rsid w:val="009277C1"/>
    <w:rsid w:val="009305E5"/>
    <w:rsid w:val="00931AEE"/>
    <w:rsid w:val="0093232B"/>
    <w:rsid w:val="00932F84"/>
    <w:rsid w:val="0093536B"/>
    <w:rsid w:val="00936321"/>
    <w:rsid w:val="00936F75"/>
    <w:rsid w:val="00943B88"/>
    <w:rsid w:val="009461FE"/>
    <w:rsid w:val="009478E6"/>
    <w:rsid w:val="00950110"/>
    <w:rsid w:val="00950150"/>
    <w:rsid w:val="009509B9"/>
    <w:rsid w:val="0095229C"/>
    <w:rsid w:val="00952B2A"/>
    <w:rsid w:val="00952CA8"/>
    <w:rsid w:val="009531DF"/>
    <w:rsid w:val="00955D0D"/>
    <w:rsid w:val="00956576"/>
    <w:rsid w:val="0096288B"/>
    <w:rsid w:val="009628AD"/>
    <w:rsid w:val="00963896"/>
    <w:rsid w:val="00967096"/>
    <w:rsid w:val="00967948"/>
    <w:rsid w:val="009710F0"/>
    <w:rsid w:val="0097202E"/>
    <w:rsid w:val="00974428"/>
    <w:rsid w:val="00976273"/>
    <w:rsid w:val="009764C7"/>
    <w:rsid w:val="00976CFD"/>
    <w:rsid w:val="00982139"/>
    <w:rsid w:val="00982323"/>
    <w:rsid w:val="00990ADD"/>
    <w:rsid w:val="00991FA6"/>
    <w:rsid w:val="00991FB9"/>
    <w:rsid w:val="00993ACF"/>
    <w:rsid w:val="00993C14"/>
    <w:rsid w:val="0099489F"/>
    <w:rsid w:val="00994C21"/>
    <w:rsid w:val="009A2536"/>
    <w:rsid w:val="009A3842"/>
    <w:rsid w:val="009A6A53"/>
    <w:rsid w:val="009A75B8"/>
    <w:rsid w:val="009B0471"/>
    <w:rsid w:val="009B057B"/>
    <w:rsid w:val="009B0D5D"/>
    <w:rsid w:val="009B0F73"/>
    <w:rsid w:val="009B1CD4"/>
    <w:rsid w:val="009B33FE"/>
    <w:rsid w:val="009C17F6"/>
    <w:rsid w:val="009C7B16"/>
    <w:rsid w:val="009D6209"/>
    <w:rsid w:val="009D734F"/>
    <w:rsid w:val="009E1664"/>
    <w:rsid w:val="009E1B07"/>
    <w:rsid w:val="009F22B8"/>
    <w:rsid w:val="009F288B"/>
    <w:rsid w:val="009F296F"/>
    <w:rsid w:val="009F2EE4"/>
    <w:rsid w:val="009F3151"/>
    <w:rsid w:val="009F48B2"/>
    <w:rsid w:val="009F4CB1"/>
    <w:rsid w:val="009F626F"/>
    <w:rsid w:val="009F668B"/>
    <w:rsid w:val="00A000DF"/>
    <w:rsid w:val="00A00775"/>
    <w:rsid w:val="00A0091C"/>
    <w:rsid w:val="00A0140B"/>
    <w:rsid w:val="00A01F3E"/>
    <w:rsid w:val="00A03D1B"/>
    <w:rsid w:val="00A04551"/>
    <w:rsid w:val="00A0520E"/>
    <w:rsid w:val="00A06E6A"/>
    <w:rsid w:val="00A07FEE"/>
    <w:rsid w:val="00A10B97"/>
    <w:rsid w:val="00A13066"/>
    <w:rsid w:val="00A1342F"/>
    <w:rsid w:val="00A1373E"/>
    <w:rsid w:val="00A13D01"/>
    <w:rsid w:val="00A13D4F"/>
    <w:rsid w:val="00A13E16"/>
    <w:rsid w:val="00A14AEE"/>
    <w:rsid w:val="00A1635D"/>
    <w:rsid w:val="00A1684B"/>
    <w:rsid w:val="00A20BF7"/>
    <w:rsid w:val="00A21570"/>
    <w:rsid w:val="00A24498"/>
    <w:rsid w:val="00A25A6B"/>
    <w:rsid w:val="00A3043A"/>
    <w:rsid w:val="00A31F19"/>
    <w:rsid w:val="00A322F2"/>
    <w:rsid w:val="00A32EB6"/>
    <w:rsid w:val="00A33803"/>
    <w:rsid w:val="00A35EFC"/>
    <w:rsid w:val="00A414F1"/>
    <w:rsid w:val="00A4348A"/>
    <w:rsid w:val="00A45D27"/>
    <w:rsid w:val="00A45EE7"/>
    <w:rsid w:val="00A5026D"/>
    <w:rsid w:val="00A50D3C"/>
    <w:rsid w:val="00A527B5"/>
    <w:rsid w:val="00A53125"/>
    <w:rsid w:val="00A53776"/>
    <w:rsid w:val="00A53F5A"/>
    <w:rsid w:val="00A545B3"/>
    <w:rsid w:val="00A559CA"/>
    <w:rsid w:val="00A62435"/>
    <w:rsid w:val="00A628B0"/>
    <w:rsid w:val="00A65365"/>
    <w:rsid w:val="00A6583E"/>
    <w:rsid w:val="00A66368"/>
    <w:rsid w:val="00A7168E"/>
    <w:rsid w:val="00A724FA"/>
    <w:rsid w:val="00A72612"/>
    <w:rsid w:val="00A73191"/>
    <w:rsid w:val="00A73269"/>
    <w:rsid w:val="00A75C81"/>
    <w:rsid w:val="00A7633A"/>
    <w:rsid w:val="00A76624"/>
    <w:rsid w:val="00A7759D"/>
    <w:rsid w:val="00A77B4F"/>
    <w:rsid w:val="00A80E3B"/>
    <w:rsid w:val="00A82C6E"/>
    <w:rsid w:val="00A82E3F"/>
    <w:rsid w:val="00A8303D"/>
    <w:rsid w:val="00A83A77"/>
    <w:rsid w:val="00A91234"/>
    <w:rsid w:val="00A9140E"/>
    <w:rsid w:val="00A91564"/>
    <w:rsid w:val="00A9219B"/>
    <w:rsid w:val="00A926E4"/>
    <w:rsid w:val="00A92916"/>
    <w:rsid w:val="00A92A13"/>
    <w:rsid w:val="00A94B33"/>
    <w:rsid w:val="00A961E0"/>
    <w:rsid w:val="00AA04A7"/>
    <w:rsid w:val="00AA1AE4"/>
    <w:rsid w:val="00AA25A9"/>
    <w:rsid w:val="00AA2ACC"/>
    <w:rsid w:val="00AA3637"/>
    <w:rsid w:val="00AA5203"/>
    <w:rsid w:val="00AA5FD9"/>
    <w:rsid w:val="00AA62F4"/>
    <w:rsid w:val="00AA6B49"/>
    <w:rsid w:val="00AA7172"/>
    <w:rsid w:val="00AB2144"/>
    <w:rsid w:val="00AB41AF"/>
    <w:rsid w:val="00AB49E4"/>
    <w:rsid w:val="00AC08BA"/>
    <w:rsid w:val="00AC2861"/>
    <w:rsid w:val="00AC33BB"/>
    <w:rsid w:val="00AC6E60"/>
    <w:rsid w:val="00AC6F47"/>
    <w:rsid w:val="00AD13A9"/>
    <w:rsid w:val="00AD1AE7"/>
    <w:rsid w:val="00AD2150"/>
    <w:rsid w:val="00AD2D34"/>
    <w:rsid w:val="00AD3030"/>
    <w:rsid w:val="00AD675F"/>
    <w:rsid w:val="00AD712B"/>
    <w:rsid w:val="00AD7F37"/>
    <w:rsid w:val="00AE357B"/>
    <w:rsid w:val="00AE3846"/>
    <w:rsid w:val="00AE45B1"/>
    <w:rsid w:val="00AE69ED"/>
    <w:rsid w:val="00AF10AA"/>
    <w:rsid w:val="00AF2A23"/>
    <w:rsid w:val="00AF2C31"/>
    <w:rsid w:val="00AF5AF7"/>
    <w:rsid w:val="00AF6099"/>
    <w:rsid w:val="00AF73C9"/>
    <w:rsid w:val="00B004F9"/>
    <w:rsid w:val="00B01F01"/>
    <w:rsid w:val="00B04CF1"/>
    <w:rsid w:val="00B05B5A"/>
    <w:rsid w:val="00B05B85"/>
    <w:rsid w:val="00B062DD"/>
    <w:rsid w:val="00B063BD"/>
    <w:rsid w:val="00B075C6"/>
    <w:rsid w:val="00B10AD5"/>
    <w:rsid w:val="00B11060"/>
    <w:rsid w:val="00B128DB"/>
    <w:rsid w:val="00B13DD5"/>
    <w:rsid w:val="00B15C05"/>
    <w:rsid w:val="00B16678"/>
    <w:rsid w:val="00B17457"/>
    <w:rsid w:val="00B176A8"/>
    <w:rsid w:val="00B176E9"/>
    <w:rsid w:val="00B20383"/>
    <w:rsid w:val="00B23D96"/>
    <w:rsid w:val="00B246C3"/>
    <w:rsid w:val="00B248AB"/>
    <w:rsid w:val="00B24B87"/>
    <w:rsid w:val="00B26523"/>
    <w:rsid w:val="00B33818"/>
    <w:rsid w:val="00B34BEB"/>
    <w:rsid w:val="00B35B1A"/>
    <w:rsid w:val="00B371FC"/>
    <w:rsid w:val="00B40753"/>
    <w:rsid w:val="00B415AC"/>
    <w:rsid w:val="00B42D64"/>
    <w:rsid w:val="00B4352E"/>
    <w:rsid w:val="00B439AC"/>
    <w:rsid w:val="00B442AF"/>
    <w:rsid w:val="00B44A5E"/>
    <w:rsid w:val="00B453B3"/>
    <w:rsid w:val="00B45AAF"/>
    <w:rsid w:val="00B50091"/>
    <w:rsid w:val="00B51066"/>
    <w:rsid w:val="00B512A2"/>
    <w:rsid w:val="00B512AF"/>
    <w:rsid w:val="00B51A8D"/>
    <w:rsid w:val="00B51ACA"/>
    <w:rsid w:val="00B526E2"/>
    <w:rsid w:val="00B52A59"/>
    <w:rsid w:val="00B53241"/>
    <w:rsid w:val="00B565C4"/>
    <w:rsid w:val="00B610C6"/>
    <w:rsid w:val="00B62915"/>
    <w:rsid w:val="00B62AD8"/>
    <w:rsid w:val="00B62CB3"/>
    <w:rsid w:val="00B62E94"/>
    <w:rsid w:val="00B662A8"/>
    <w:rsid w:val="00B666BC"/>
    <w:rsid w:val="00B74415"/>
    <w:rsid w:val="00B74DC5"/>
    <w:rsid w:val="00B755C0"/>
    <w:rsid w:val="00B802A5"/>
    <w:rsid w:val="00B82D51"/>
    <w:rsid w:val="00B84218"/>
    <w:rsid w:val="00B84A13"/>
    <w:rsid w:val="00B85EC0"/>
    <w:rsid w:val="00B8620D"/>
    <w:rsid w:val="00B8701F"/>
    <w:rsid w:val="00B8766B"/>
    <w:rsid w:val="00B90A01"/>
    <w:rsid w:val="00B94DD2"/>
    <w:rsid w:val="00B94E1B"/>
    <w:rsid w:val="00B959D8"/>
    <w:rsid w:val="00B97054"/>
    <w:rsid w:val="00BA04B1"/>
    <w:rsid w:val="00BA091E"/>
    <w:rsid w:val="00BA103C"/>
    <w:rsid w:val="00BA103F"/>
    <w:rsid w:val="00BA2926"/>
    <w:rsid w:val="00BA2DA1"/>
    <w:rsid w:val="00BA2F4B"/>
    <w:rsid w:val="00BA30D5"/>
    <w:rsid w:val="00BA387D"/>
    <w:rsid w:val="00BA3958"/>
    <w:rsid w:val="00BA4BE8"/>
    <w:rsid w:val="00BB07E7"/>
    <w:rsid w:val="00BB1404"/>
    <w:rsid w:val="00BB173B"/>
    <w:rsid w:val="00BB296E"/>
    <w:rsid w:val="00BB2CBB"/>
    <w:rsid w:val="00BB3160"/>
    <w:rsid w:val="00BB3692"/>
    <w:rsid w:val="00BC0E44"/>
    <w:rsid w:val="00BC2395"/>
    <w:rsid w:val="00BC2F55"/>
    <w:rsid w:val="00BC71FF"/>
    <w:rsid w:val="00BD0A28"/>
    <w:rsid w:val="00BD1029"/>
    <w:rsid w:val="00BD11B2"/>
    <w:rsid w:val="00BD17BD"/>
    <w:rsid w:val="00BD2D76"/>
    <w:rsid w:val="00BD35B3"/>
    <w:rsid w:val="00BD3974"/>
    <w:rsid w:val="00BD531F"/>
    <w:rsid w:val="00BD77DA"/>
    <w:rsid w:val="00BE0070"/>
    <w:rsid w:val="00BE10C2"/>
    <w:rsid w:val="00BE194A"/>
    <w:rsid w:val="00BE1954"/>
    <w:rsid w:val="00BE1EB9"/>
    <w:rsid w:val="00BE31B3"/>
    <w:rsid w:val="00BE54A3"/>
    <w:rsid w:val="00BE5810"/>
    <w:rsid w:val="00BE5972"/>
    <w:rsid w:val="00BE5D8B"/>
    <w:rsid w:val="00BE6256"/>
    <w:rsid w:val="00BE6BBC"/>
    <w:rsid w:val="00BE6E46"/>
    <w:rsid w:val="00BF1F21"/>
    <w:rsid w:val="00BF6612"/>
    <w:rsid w:val="00BF7574"/>
    <w:rsid w:val="00BF78CD"/>
    <w:rsid w:val="00C005C5"/>
    <w:rsid w:val="00C02072"/>
    <w:rsid w:val="00C02602"/>
    <w:rsid w:val="00C033AB"/>
    <w:rsid w:val="00C0361F"/>
    <w:rsid w:val="00C05385"/>
    <w:rsid w:val="00C05DFF"/>
    <w:rsid w:val="00C063EC"/>
    <w:rsid w:val="00C11881"/>
    <w:rsid w:val="00C126DB"/>
    <w:rsid w:val="00C1299F"/>
    <w:rsid w:val="00C12F2E"/>
    <w:rsid w:val="00C138D5"/>
    <w:rsid w:val="00C1663A"/>
    <w:rsid w:val="00C1704B"/>
    <w:rsid w:val="00C17343"/>
    <w:rsid w:val="00C20A49"/>
    <w:rsid w:val="00C2237B"/>
    <w:rsid w:val="00C249C8"/>
    <w:rsid w:val="00C250FF"/>
    <w:rsid w:val="00C2730F"/>
    <w:rsid w:val="00C2778B"/>
    <w:rsid w:val="00C32B0D"/>
    <w:rsid w:val="00C361BA"/>
    <w:rsid w:val="00C37E9B"/>
    <w:rsid w:val="00C41A14"/>
    <w:rsid w:val="00C42010"/>
    <w:rsid w:val="00C4226C"/>
    <w:rsid w:val="00C42BD0"/>
    <w:rsid w:val="00C4526A"/>
    <w:rsid w:val="00C45397"/>
    <w:rsid w:val="00C45850"/>
    <w:rsid w:val="00C458D5"/>
    <w:rsid w:val="00C45DF4"/>
    <w:rsid w:val="00C46441"/>
    <w:rsid w:val="00C469F6"/>
    <w:rsid w:val="00C50A6C"/>
    <w:rsid w:val="00C552A7"/>
    <w:rsid w:val="00C559A0"/>
    <w:rsid w:val="00C560EE"/>
    <w:rsid w:val="00C5678A"/>
    <w:rsid w:val="00C56A48"/>
    <w:rsid w:val="00C62F84"/>
    <w:rsid w:val="00C634C4"/>
    <w:rsid w:val="00C65994"/>
    <w:rsid w:val="00C67FC3"/>
    <w:rsid w:val="00C714D3"/>
    <w:rsid w:val="00C735BE"/>
    <w:rsid w:val="00C738C4"/>
    <w:rsid w:val="00C76463"/>
    <w:rsid w:val="00C77335"/>
    <w:rsid w:val="00C77DAD"/>
    <w:rsid w:val="00C8086A"/>
    <w:rsid w:val="00C82E20"/>
    <w:rsid w:val="00C830B9"/>
    <w:rsid w:val="00C83EEB"/>
    <w:rsid w:val="00C858BD"/>
    <w:rsid w:val="00C86548"/>
    <w:rsid w:val="00C86A10"/>
    <w:rsid w:val="00C87015"/>
    <w:rsid w:val="00C90FA2"/>
    <w:rsid w:val="00C91579"/>
    <w:rsid w:val="00C9289F"/>
    <w:rsid w:val="00C93100"/>
    <w:rsid w:val="00C94087"/>
    <w:rsid w:val="00C950FC"/>
    <w:rsid w:val="00C95B7A"/>
    <w:rsid w:val="00C9636F"/>
    <w:rsid w:val="00C963AA"/>
    <w:rsid w:val="00C97065"/>
    <w:rsid w:val="00CA0043"/>
    <w:rsid w:val="00CA1FA0"/>
    <w:rsid w:val="00CA37B5"/>
    <w:rsid w:val="00CA3961"/>
    <w:rsid w:val="00CA3997"/>
    <w:rsid w:val="00CA40BE"/>
    <w:rsid w:val="00CA5CFC"/>
    <w:rsid w:val="00CA68A9"/>
    <w:rsid w:val="00CB3161"/>
    <w:rsid w:val="00CB356C"/>
    <w:rsid w:val="00CB52AE"/>
    <w:rsid w:val="00CB5663"/>
    <w:rsid w:val="00CB6209"/>
    <w:rsid w:val="00CB7776"/>
    <w:rsid w:val="00CB7A3A"/>
    <w:rsid w:val="00CC0D09"/>
    <w:rsid w:val="00CC11CA"/>
    <w:rsid w:val="00CC2097"/>
    <w:rsid w:val="00CC331B"/>
    <w:rsid w:val="00CC56A8"/>
    <w:rsid w:val="00CC6666"/>
    <w:rsid w:val="00CC79CF"/>
    <w:rsid w:val="00CD0A28"/>
    <w:rsid w:val="00CD1AEA"/>
    <w:rsid w:val="00CD27D2"/>
    <w:rsid w:val="00CD430C"/>
    <w:rsid w:val="00CD490B"/>
    <w:rsid w:val="00CD5E79"/>
    <w:rsid w:val="00CE0EDA"/>
    <w:rsid w:val="00CE11C1"/>
    <w:rsid w:val="00CE1D43"/>
    <w:rsid w:val="00CE2AFF"/>
    <w:rsid w:val="00CE368D"/>
    <w:rsid w:val="00CE3B3A"/>
    <w:rsid w:val="00CE3FDC"/>
    <w:rsid w:val="00CE41D8"/>
    <w:rsid w:val="00CE4F22"/>
    <w:rsid w:val="00CE66F1"/>
    <w:rsid w:val="00CE6764"/>
    <w:rsid w:val="00CE6AE6"/>
    <w:rsid w:val="00CE6D20"/>
    <w:rsid w:val="00CF05A2"/>
    <w:rsid w:val="00CF17B6"/>
    <w:rsid w:val="00CF3A0F"/>
    <w:rsid w:val="00CF6324"/>
    <w:rsid w:val="00CF65E0"/>
    <w:rsid w:val="00D00D0A"/>
    <w:rsid w:val="00D01039"/>
    <w:rsid w:val="00D023A0"/>
    <w:rsid w:val="00D03762"/>
    <w:rsid w:val="00D0463F"/>
    <w:rsid w:val="00D047BC"/>
    <w:rsid w:val="00D04EBD"/>
    <w:rsid w:val="00D05A49"/>
    <w:rsid w:val="00D07742"/>
    <w:rsid w:val="00D07D30"/>
    <w:rsid w:val="00D07F8D"/>
    <w:rsid w:val="00D105DC"/>
    <w:rsid w:val="00D11E11"/>
    <w:rsid w:val="00D1223E"/>
    <w:rsid w:val="00D14ADE"/>
    <w:rsid w:val="00D153C9"/>
    <w:rsid w:val="00D15891"/>
    <w:rsid w:val="00D17AF1"/>
    <w:rsid w:val="00D17E10"/>
    <w:rsid w:val="00D24259"/>
    <w:rsid w:val="00D25B6C"/>
    <w:rsid w:val="00D25F19"/>
    <w:rsid w:val="00D3137D"/>
    <w:rsid w:val="00D3162A"/>
    <w:rsid w:val="00D34AE2"/>
    <w:rsid w:val="00D3691E"/>
    <w:rsid w:val="00D36DBD"/>
    <w:rsid w:val="00D37777"/>
    <w:rsid w:val="00D379EE"/>
    <w:rsid w:val="00D40ED7"/>
    <w:rsid w:val="00D412B8"/>
    <w:rsid w:val="00D42A56"/>
    <w:rsid w:val="00D432C9"/>
    <w:rsid w:val="00D469B0"/>
    <w:rsid w:val="00D50B36"/>
    <w:rsid w:val="00D52F7F"/>
    <w:rsid w:val="00D535BA"/>
    <w:rsid w:val="00D54B52"/>
    <w:rsid w:val="00D54D23"/>
    <w:rsid w:val="00D55597"/>
    <w:rsid w:val="00D55651"/>
    <w:rsid w:val="00D5720B"/>
    <w:rsid w:val="00D6195C"/>
    <w:rsid w:val="00D61C1E"/>
    <w:rsid w:val="00D61F7C"/>
    <w:rsid w:val="00D65738"/>
    <w:rsid w:val="00D66ACD"/>
    <w:rsid w:val="00D67773"/>
    <w:rsid w:val="00D71751"/>
    <w:rsid w:val="00D718A0"/>
    <w:rsid w:val="00D73604"/>
    <w:rsid w:val="00D7627C"/>
    <w:rsid w:val="00D808F3"/>
    <w:rsid w:val="00D80A30"/>
    <w:rsid w:val="00D80FE2"/>
    <w:rsid w:val="00D84A44"/>
    <w:rsid w:val="00D862A4"/>
    <w:rsid w:val="00D9033B"/>
    <w:rsid w:val="00D91A2E"/>
    <w:rsid w:val="00D92056"/>
    <w:rsid w:val="00D92138"/>
    <w:rsid w:val="00D932F1"/>
    <w:rsid w:val="00D93867"/>
    <w:rsid w:val="00D95F11"/>
    <w:rsid w:val="00D96539"/>
    <w:rsid w:val="00D97E9E"/>
    <w:rsid w:val="00D97F82"/>
    <w:rsid w:val="00DA106C"/>
    <w:rsid w:val="00DA2369"/>
    <w:rsid w:val="00DA25FC"/>
    <w:rsid w:val="00DA397A"/>
    <w:rsid w:val="00DA39DA"/>
    <w:rsid w:val="00DA615F"/>
    <w:rsid w:val="00DA6B4C"/>
    <w:rsid w:val="00DA73D6"/>
    <w:rsid w:val="00DA7BD7"/>
    <w:rsid w:val="00DA7C1B"/>
    <w:rsid w:val="00DB1922"/>
    <w:rsid w:val="00DB2915"/>
    <w:rsid w:val="00DC0830"/>
    <w:rsid w:val="00DC1E90"/>
    <w:rsid w:val="00DC2302"/>
    <w:rsid w:val="00DC2E79"/>
    <w:rsid w:val="00DC3CD5"/>
    <w:rsid w:val="00DC466A"/>
    <w:rsid w:val="00DC61F5"/>
    <w:rsid w:val="00DD1370"/>
    <w:rsid w:val="00DD1804"/>
    <w:rsid w:val="00DD1B0B"/>
    <w:rsid w:val="00DD3522"/>
    <w:rsid w:val="00DD38D3"/>
    <w:rsid w:val="00DD5D6C"/>
    <w:rsid w:val="00DD62CC"/>
    <w:rsid w:val="00DE3F4D"/>
    <w:rsid w:val="00DE4551"/>
    <w:rsid w:val="00DE4C25"/>
    <w:rsid w:val="00DE7CC3"/>
    <w:rsid w:val="00DE7EEC"/>
    <w:rsid w:val="00DF0597"/>
    <w:rsid w:val="00DF1A1E"/>
    <w:rsid w:val="00DF20E8"/>
    <w:rsid w:val="00DF4C44"/>
    <w:rsid w:val="00DF4F20"/>
    <w:rsid w:val="00DF6FBF"/>
    <w:rsid w:val="00E01D9C"/>
    <w:rsid w:val="00E01E12"/>
    <w:rsid w:val="00E0638C"/>
    <w:rsid w:val="00E06F0B"/>
    <w:rsid w:val="00E104D4"/>
    <w:rsid w:val="00E11D0A"/>
    <w:rsid w:val="00E12A45"/>
    <w:rsid w:val="00E12D3F"/>
    <w:rsid w:val="00E1357D"/>
    <w:rsid w:val="00E1368A"/>
    <w:rsid w:val="00E13A88"/>
    <w:rsid w:val="00E1401C"/>
    <w:rsid w:val="00E150AA"/>
    <w:rsid w:val="00E15FD3"/>
    <w:rsid w:val="00E1663D"/>
    <w:rsid w:val="00E21295"/>
    <w:rsid w:val="00E23D70"/>
    <w:rsid w:val="00E27C92"/>
    <w:rsid w:val="00E27D74"/>
    <w:rsid w:val="00E3064D"/>
    <w:rsid w:val="00E329C9"/>
    <w:rsid w:val="00E32B20"/>
    <w:rsid w:val="00E3497B"/>
    <w:rsid w:val="00E355EE"/>
    <w:rsid w:val="00E3573C"/>
    <w:rsid w:val="00E366C1"/>
    <w:rsid w:val="00E36C5C"/>
    <w:rsid w:val="00E37584"/>
    <w:rsid w:val="00E37755"/>
    <w:rsid w:val="00E41D6C"/>
    <w:rsid w:val="00E443DE"/>
    <w:rsid w:val="00E44E4C"/>
    <w:rsid w:val="00E45068"/>
    <w:rsid w:val="00E4658F"/>
    <w:rsid w:val="00E469B7"/>
    <w:rsid w:val="00E558B1"/>
    <w:rsid w:val="00E6149D"/>
    <w:rsid w:val="00E624F2"/>
    <w:rsid w:val="00E63DAE"/>
    <w:rsid w:val="00E63F2E"/>
    <w:rsid w:val="00E64F3D"/>
    <w:rsid w:val="00E64FDA"/>
    <w:rsid w:val="00E67EEC"/>
    <w:rsid w:val="00E726F7"/>
    <w:rsid w:val="00E7351F"/>
    <w:rsid w:val="00E73743"/>
    <w:rsid w:val="00E74924"/>
    <w:rsid w:val="00E74B66"/>
    <w:rsid w:val="00E76EAB"/>
    <w:rsid w:val="00E8006C"/>
    <w:rsid w:val="00E81ABA"/>
    <w:rsid w:val="00E81C55"/>
    <w:rsid w:val="00E8317A"/>
    <w:rsid w:val="00E83CC6"/>
    <w:rsid w:val="00E86C4B"/>
    <w:rsid w:val="00E91095"/>
    <w:rsid w:val="00E91891"/>
    <w:rsid w:val="00E9240B"/>
    <w:rsid w:val="00E930E3"/>
    <w:rsid w:val="00E934C2"/>
    <w:rsid w:val="00E94201"/>
    <w:rsid w:val="00E94F90"/>
    <w:rsid w:val="00E9526C"/>
    <w:rsid w:val="00E95A48"/>
    <w:rsid w:val="00E974A3"/>
    <w:rsid w:val="00E97A39"/>
    <w:rsid w:val="00E97E2B"/>
    <w:rsid w:val="00EA149E"/>
    <w:rsid w:val="00EA271E"/>
    <w:rsid w:val="00EA29B1"/>
    <w:rsid w:val="00EA2E1A"/>
    <w:rsid w:val="00EA3D6B"/>
    <w:rsid w:val="00EA42FD"/>
    <w:rsid w:val="00EA7A32"/>
    <w:rsid w:val="00EA7C1E"/>
    <w:rsid w:val="00EB1227"/>
    <w:rsid w:val="00EB202F"/>
    <w:rsid w:val="00EB3556"/>
    <w:rsid w:val="00EB3F2A"/>
    <w:rsid w:val="00EB5607"/>
    <w:rsid w:val="00EB5DA9"/>
    <w:rsid w:val="00EB7B59"/>
    <w:rsid w:val="00EC1C97"/>
    <w:rsid w:val="00EC4EA9"/>
    <w:rsid w:val="00EC50C6"/>
    <w:rsid w:val="00EC615B"/>
    <w:rsid w:val="00EC7C7E"/>
    <w:rsid w:val="00ED02BC"/>
    <w:rsid w:val="00ED0937"/>
    <w:rsid w:val="00ED1B14"/>
    <w:rsid w:val="00ED48F4"/>
    <w:rsid w:val="00ED4948"/>
    <w:rsid w:val="00ED4A4A"/>
    <w:rsid w:val="00ED6DBD"/>
    <w:rsid w:val="00EE01F1"/>
    <w:rsid w:val="00EE1632"/>
    <w:rsid w:val="00EE1817"/>
    <w:rsid w:val="00EE23D1"/>
    <w:rsid w:val="00EE28FA"/>
    <w:rsid w:val="00EE2E98"/>
    <w:rsid w:val="00EE3268"/>
    <w:rsid w:val="00EE329F"/>
    <w:rsid w:val="00EE36E2"/>
    <w:rsid w:val="00EF0F20"/>
    <w:rsid w:val="00EF29EE"/>
    <w:rsid w:val="00EF371E"/>
    <w:rsid w:val="00EF4F7D"/>
    <w:rsid w:val="00EF515B"/>
    <w:rsid w:val="00EF57F9"/>
    <w:rsid w:val="00F001C0"/>
    <w:rsid w:val="00F00375"/>
    <w:rsid w:val="00F0569F"/>
    <w:rsid w:val="00F05E50"/>
    <w:rsid w:val="00F108BA"/>
    <w:rsid w:val="00F114C1"/>
    <w:rsid w:val="00F148E2"/>
    <w:rsid w:val="00F14EBC"/>
    <w:rsid w:val="00F15F25"/>
    <w:rsid w:val="00F1625C"/>
    <w:rsid w:val="00F1632D"/>
    <w:rsid w:val="00F17F43"/>
    <w:rsid w:val="00F23B1B"/>
    <w:rsid w:val="00F25530"/>
    <w:rsid w:val="00F25F52"/>
    <w:rsid w:val="00F27E51"/>
    <w:rsid w:val="00F30222"/>
    <w:rsid w:val="00F30E34"/>
    <w:rsid w:val="00F31811"/>
    <w:rsid w:val="00F32859"/>
    <w:rsid w:val="00F359AA"/>
    <w:rsid w:val="00F35AB3"/>
    <w:rsid w:val="00F4024D"/>
    <w:rsid w:val="00F4341E"/>
    <w:rsid w:val="00F4399E"/>
    <w:rsid w:val="00F4413C"/>
    <w:rsid w:val="00F4431E"/>
    <w:rsid w:val="00F4630C"/>
    <w:rsid w:val="00F46546"/>
    <w:rsid w:val="00F501A1"/>
    <w:rsid w:val="00F52602"/>
    <w:rsid w:val="00F52AEF"/>
    <w:rsid w:val="00F5330C"/>
    <w:rsid w:val="00F54D9C"/>
    <w:rsid w:val="00F551FF"/>
    <w:rsid w:val="00F556F9"/>
    <w:rsid w:val="00F57442"/>
    <w:rsid w:val="00F60D98"/>
    <w:rsid w:val="00F634C9"/>
    <w:rsid w:val="00F64950"/>
    <w:rsid w:val="00F65876"/>
    <w:rsid w:val="00F67C44"/>
    <w:rsid w:val="00F700D4"/>
    <w:rsid w:val="00F70837"/>
    <w:rsid w:val="00F71F9D"/>
    <w:rsid w:val="00F73B49"/>
    <w:rsid w:val="00F73D50"/>
    <w:rsid w:val="00F740A0"/>
    <w:rsid w:val="00F819CE"/>
    <w:rsid w:val="00F81F6B"/>
    <w:rsid w:val="00F82405"/>
    <w:rsid w:val="00F826A1"/>
    <w:rsid w:val="00F82B65"/>
    <w:rsid w:val="00F839FC"/>
    <w:rsid w:val="00F853FA"/>
    <w:rsid w:val="00F8617F"/>
    <w:rsid w:val="00F87DF3"/>
    <w:rsid w:val="00F903CD"/>
    <w:rsid w:val="00F918B3"/>
    <w:rsid w:val="00F93537"/>
    <w:rsid w:val="00F9437A"/>
    <w:rsid w:val="00F94CC5"/>
    <w:rsid w:val="00F94F1B"/>
    <w:rsid w:val="00F9596D"/>
    <w:rsid w:val="00F97710"/>
    <w:rsid w:val="00FA32ED"/>
    <w:rsid w:val="00FA5185"/>
    <w:rsid w:val="00FA52F5"/>
    <w:rsid w:val="00FB0944"/>
    <w:rsid w:val="00FB25EC"/>
    <w:rsid w:val="00FB26F4"/>
    <w:rsid w:val="00FB38DF"/>
    <w:rsid w:val="00FB4243"/>
    <w:rsid w:val="00FB4525"/>
    <w:rsid w:val="00FB47D0"/>
    <w:rsid w:val="00FB56A2"/>
    <w:rsid w:val="00FB5A5C"/>
    <w:rsid w:val="00FB6BDA"/>
    <w:rsid w:val="00FC00CF"/>
    <w:rsid w:val="00FC00FC"/>
    <w:rsid w:val="00FC1A32"/>
    <w:rsid w:val="00FC7207"/>
    <w:rsid w:val="00FD0AAE"/>
    <w:rsid w:val="00FD120D"/>
    <w:rsid w:val="00FD1AE7"/>
    <w:rsid w:val="00FD1B68"/>
    <w:rsid w:val="00FD25CA"/>
    <w:rsid w:val="00FD3252"/>
    <w:rsid w:val="00FD3DE3"/>
    <w:rsid w:val="00FD42B6"/>
    <w:rsid w:val="00FD4754"/>
    <w:rsid w:val="00FD52BA"/>
    <w:rsid w:val="00FE0D7D"/>
    <w:rsid w:val="00FE1478"/>
    <w:rsid w:val="00FE1BFD"/>
    <w:rsid w:val="00FE5221"/>
    <w:rsid w:val="00FE5E6C"/>
    <w:rsid w:val="00FE7E38"/>
    <w:rsid w:val="00FF0AAD"/>
    <w:rsid w:val="00FF102D"/>
    <w:rsid w:val="00FF31BA"/>
    <w:rsid w:val="00FF35B6"/>
    <w:rsid w:val="00FF45CB"/>
    <w:rsid w:val="00FF552E"/>
    <w:rsid w:val="00FF5EDC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84F3"/>
  <w15:docId w15:val="{3C3EFD7C-B77E-48FB-ACBD-BA3364C3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A"/>
    <w:rPr>
      <w:sz w:val="24"/>
      <w:szCs w:val="24"/>
    </w:rPr>
  </w:style>
  <w:style w:type="paragraph" w:styleId="1">
    <w:name w:val="heading 1"/>
    <w:basedOn w:val="a"/>
    <w:link w:val="10"/>
    <w:qFormat/>
    <w:rsid w:val="006555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5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037029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023377"/>
    <w:rPr>
      <w:i/>
      <w:iCs/>
    </w:rPr>
  </w:style>
  <w:style w:type="paragraph" w:customStyle="1" w:styleId="article">
    <w:name w:val="article"/>
    <w:basedOn w:val="a"/>
    <w:rsid w:val="00B51066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B5106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B5106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51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5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6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D1379-5C81-43DA-8DD7-78767350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</dc:creator>
  <cp:lastModifiedBy>User</cp:lastModifiedBy>
  <cp:revision>2</cp:revision>
  <cp:lastPrinted>2024-08-14T12:35:00Z</cp:lastPrinted>
  <dcterms:created xsi:type="dcterms:W3CDTF">2025-11-18T06:48:00Z</dcterms:created>
  <dcterms:modified xsi:type="dcterms:W3CDTF">2025-11-18T06:48:00Z</dcterms:modified>
</cp:coreProperties>
</file>